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A689D" w:rsidRDefault="003A689D">
      <w:pPr>
        <w:pStyle w:val="Naslov5"/>
      </w:pPr>
    </w:p>
    <w:p w14:paraId="0A37501D" w14:textId="77777777" w:rsidR="003A689D" w:rsidRDefault="003A689D">
      <w:pPr>
        <w:pStyle w:val="Naslov5"/>
      </w:pPr>
    </w:p>
    <w:p w14:paraId="5DAB6C7B" w14:textId="77777777" w:rsidR="003A689D" w:rsidRPr="00EA3CD4" w:rsidRDefault="003A689D">
      <w:pPr>
        <w:pStyle w:val="Naslov5"/>
        <w:rPr>
          <w:rFonts w:cs="Arial"/>
        </w:rPr>
      </w:pPr>
    </w:p>
    <w:p w14:paraId="2CC6A4DD" w14:textId="77777777" w:rsidR="003A689D" w:rsidRPr="00987875" w:rsidRDefault="00EA3CD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DOM ZA STARIJE </w:t>
      </w:r>
      <w:r w:rsidR="003A689D" w:rsidRPr="00987875">
        <w:rPr>
          <w:rFonts w:ascii="Calibri" w:hAnsi="Calibri" w:cs="Calibri"/>
        </w:rPr>
        <w:t xml:space="preserve"> OSOBE DUBRAVA   -  ZAGREB       </w:t>
      </w:r>
    </w:p>
    <w:p w14:paraId="02EB378F" w14:textId="77777777" w:rsidR="003A689D" w:rsidRPr="00987875" w:rsidRDefault="003A689D">
      <w:pPr>
        <w:rPr>
          <w:rFonts w:ascii="Calibri" w:hAnsi="Calibri" w:cs="Calibri"/>
        </w:rPr>
      </w:pPr>
    </w:p>
    <w:p w14:paraId="06DF1763" w14:textId="49BEEED2" w:rsidR="003A689D" w:rsidRPr="00987875" w:rsidRDefault="002E7C34" w:rsidP="002E7C34">
      <w:pPr>
        <w:pStyle w:val="Naslov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bCs w:val="0"/>
          <w:sz w:val="24"/>
        </w:rPr>
        <w:t xml:space="preserve">                                                                                                          </w:t>
      </w:r>
      <w:r w:rsidR="003A689D" w:rsidRPr="00987875">
        <w:rPr>
          <w:rFonts w:ascii="Calibri" w:hAnsi="Calibri" w:cs="Calibri"/>
        </w:rPr>
        <w:t>JELOVNIK</w:t>
      </w:r>
    </w:p>
    <w:p w14:paraId="5A39BBE3" w14:textId="77777777" w:rsidR="003A689D" w:rsidRPr="00987875" w:rsidRDefault="003A689D">
      <w:pPr>
        <w:rPr>
          <w:rFonts w:ascii="Calibri" w:hAnsi="Calibri" w:cs="Calibr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EA5FE5" w:rsidRPr="00987875" w14:paraId="470DD2CB" w14:textId="77777777" w:rsidTr="557CE28D">
        <w:trPr>
          <w:trHeight w:val="571"/>
        </w:trPr>
        <w:tc>
          <w:tcPr>
            <w:tcW w:w="551" w:type="pct"/>
          </w:tcPr>
          <w:p w14:paraId="41C8F396" w14:textId="77777777" w:rsidR="00EA5FE5" w:rsidRPr="00987875" w:rsidRDefault="00EA5FE5" w:rsidP="00EA5FE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6" w:type="pct"/>
          </w:tcPr>
          <w:p w14:paraId="32ACACDE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PONEDJELJAK</w:t>
            </w:r>
          </w:p>
          <w:p w14:paraId="11C05F58" w14:textId="57A1F0AC" w:rsidR="00EA5FE5" w:rsidRPr="00987875" w:rsidRDefault="00184533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01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>
              <w:rPr>
                <w:rFonts w:ascii="Calibri" w:hAnsi="Calibri" w:cs="Calibri"/>
                <w:b/>
                <w:bCs/>
                <w:lang w:val="en-US" w:eastAsia="ja-JP"/>
              </w:rPr>
              <w:t>6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  <w:tc>
          <w:tcPr>
            <w:tcW w:w="636" w:type="pct"/>
            <w:shd w:val="clear" w:color="auto" w:fill="FFFFFF" w:themeFill="background1"/>
          </w:tcPr>
          <w:p w14:paraId="331B6A2D" w14:textId="77777777" w:rsidR="00EA5FE5" w:rsidRDefault="00EA5FE5" w:rsidP="00EA5FE5">
            <w:pPr>
              <w:pStyle w:val="Naslov3"/>
              <w:rPr>
                <w:rFonts w:ascii="Calibri" w:hAnsi="Calibri" w:cs="Calibri"/>
                <w:lang w:val="en-US" w:eastAsia="ja-JP"/>
              </w:rPr>
            </w:pPr>
            <w:r>
              <w:rPr>
                <w:rFonts w:ascii="Calibri" w:hAnsi="Calibri" w:cs="Calibri"/>
                <w:lang w:val="en-US" w:eastAsia="ja-JP"/>
              </w:rPr>
              <w:t>UTORAK</w:t>
            </w:r>
          </w:p>
          <w:p w14:paraId="034ABB70" w14:textId="7852A77F" w:rsidR="00EA5FE5" w:rsidRPr="00987875" w:rsidRDefault="00184533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02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>
              <w:rPr>
                <w:rFonts w:ascii="Calibri" w:hAnsi="Calibri" w:cs="Calibri"/>
                <w:b/>
                <w:bCs/>
                <w:lang w:val="en-US" w:eastAsia="ja-JP"/>
              </w:rPr>
              <w:t>6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  <w:tc>
          <w:tcPr>
            <w:tcW w:w="638" w:type="pct"/>
            <w:shd w:val="clear" w:color="auto" w:fill="FFFFFF" w:themeFill="background1"/>
          </w:tcPr>
          <w:p w14:paraId="251D422D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SRIJEDA</w:t>
            </w:r>
          </w:p>
          <w:p w14:paraId="7BBA71E3" w14:textId="06B4BC18" w:rsidR="00EA5FE5" w:rsidRPr="001C2ED9" w:rsidRDefault="00184533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03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>
              <w:rPr>
                <w:rFonts w:ascii="Calibri" w:hAnsi="Calibri" w:cs="Calibri"/>
                <w:b/>
                <w:bCs/>
                <w:lang w:val="en-US" w:eastAsia="ja-JP"/>
              </w:rPr>
              <w:t>6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  <w:tc>
          <w:tcPr>
            <w:tcW w:w="636" w:type="pct"/>
            <w:shd w:val="clear" w:color="auto" w:fill="auto"/>
          </w:tcPr>
          <w:p w14:paraId="7F468BB3" w14:textId="77777777" w:rsidR="00EA5FE5" w:rsidRDefault="00EA5FE5" w:rsidP="00EA5FE5">
            <w:pPr>
              <w:pStyle w:val="Naslov3"/>
              <w:rPr>
                <w:rFonts w:ascii="Calibri" w:hAnsi="Calibri" w:cs="Calibri"/>
                <w:lang w:val="en-US" w:eastAsia="ja-JP"/>
              </w:rPr>
            </w:pPr>
            <w:r>
              <w:rPr>
                <w:rFonts w:ascii="Calibri" w:hAnsi="Calibri" w:cs="Calibri"/>
                <w:lang w:val="en-US" w:eastAsia="ja-JP"/>
              </w:rPr>
              <w:t>ČETVRTAK</w:t>
            </w:r>
          </w:p>
          <w:p w14:paraId="73B7B200" w14:textId="21260286" w:rsidR="00EA5FE5" w:rsidRPr="00987875" w:rsidRDefault="00184533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04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>
              <w:rPr>
                <w:rFonts w:ascii="Calibri" w:hAnsi="Calibri" w:cs="Calibri"/>
                <w:b/>
                <w:bCs/>
                <w:lang w:val="en-US" w:eastAsia="ja-JP"/>
              </w:rPr>
              <w:t>6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  <w:tc>
          <w:tcPr>
            <w:tcW w:w="634" w:type="pct"/>
            <w:shd w:val="clear" w:color="auto" w:fill="auto"/>
          </w:tcPr>
          <w:p w14:paraId="4646021A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PETAK</w:t>
            </w:r>
          </w:p>
          <w:p w14:paraId="621F52F7" w14:textId="4A6D3D28" w:rsidR="00EA5FE5" w:rsidRPr="00987875" w:rsidRDefault="00184533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05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>
              <w:rPr>
                <w:rFonts w:ascii="Calibri" w:hAnsi="Calibri" w:cs="Calibri"/>
                <w:b/>
                <w:bCs/>
                <w:lang w:val="en-US" w:eastAsia="ja-JP"/>
              </w:rPr>
              <w:t>6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  <w:tc>
          <w:tcPr>
            <w:tcW w:w="634" w:type="pct"/>
          </w:tcPr>
          <w:p w14:paraId="5041560A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SUBOTA</w:t>
            </w:r>
          </w:p>
          <w:p w14:paraId="097F8810" w14:textId="6ADB2518" w:rsidR="00EA5FE5" w:rsidRPr="00987875" w:rsidRDefault="00184533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0</w:t>
            </w:r>
            <w:r w:rsidR="001650EA">
              <w:rPr>
                <w:rFonts w:ascii="Calibri" w:hAnsi="Calibri" w:cs="Calibri"/>
                <w:b/>
                <w:bCs/>
                <w:lang w:val="en-US" w:eastAsia="ja-JP"/>
              </w:rPr>
              <w:t>6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>
              <w:rPr>
                <w:rFonts w:ascii="Calibri" w:hAnsi="Calibri" w:cs="Calibri"/>
                <w:b/>
                <w:bCs/>
                <w:lang w:val="en-US" w:eastAsia="ja-JP"/>
              </w:rPr>
              <w:t>6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  <w:tc>
          <w:tcPr>
            <w:tcW w:w="634" w:type="pct"/>
            <w:shd w:val="clear" w:color="auto" w:fill="FFFFFF" w:themeFill="background1"/>
          </w:tcPr>
          <w:p w14:paraId="7FBA3C21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NEDJELJA</w:t>
            </w:r>
          </w:p>
          <w:p w14:paraId="6E0D6E52" w14:textId="2E76BF1B" w:rsidR="00EA5FE5" w:rsidRPr="00987875" w:rsidRDefault="00F15BA7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0</w:t>
            </w:r>
            <w:r w:rsidR="001650EA">
              <w:rPr>
                <w:rFonts w:ascii="Calibri" w:hAnsi="Calibri" w:cs="Calibri"/>
                <w:b/>
                <w:bCs/>
                <w:lang w:val="en-US" w:eastAsia="ja-JP"/>
              </w:rPr>
              <w:t>7</w:t>
            </w:r>
            <w:bookmarkStart w:id="0" w:name="_GoBack"/>
            <w:bookmarkEnd w:id="0"/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>
              <w:rPr>
                <w:rFonts w:ascii="Calibri" w:hAnsi="Calibri" w:cs="Calibri"/>
                <w:b/>
                <w:bCs/>
                <w:lang w:val="en-US" w:eastAsia="ja-JP"/>
              </w:rPr>
              <w:t>6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</w:tr>
    </w:tbl>
    <w:p w14:paraId="72A3D3EC" w14:textId="77777777" w:rsidR="005C58D0" w:rsidRDefault="005C58D0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593F8599" w14:textId="77777777" w:rsidTr="557CE28D">
        <w:trPr>
          <w:trHeight w:val="2027"/>
        </w:trPr>
        <w:tc>
          <w:tcPr>
            <w:tcW w:w="551" w:type="pct"/>
          </w:tcPr>
          <w:p w14:paraId="0D0B940D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0E27B00A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6309624B" w14:textId="77777777" w:rsidR="00DD6AC5" w:rsidRPr="00987875" w:rsidRDefault="000D68AC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</w:t>
            </w:r>
            <w:r w:rsidR="00DD6AC5" w:rsidRPr="00987875">
              <w:rPr>
                <w:rFonts w:ascii="Calibri" w:hAnsi="Calibri" w:cs="Calibri"/>
                <w:sz w:val="24"/>
              </w:rPr>
              <w:t>RUČAK</w:t>
            </w:r>
          </w:p>
        </w:tc>
        <w:tc>
          <w:tcPr>
            <w:tcW w:w="636" w:type="pct"/>
          </w:tcPr>
          <w:p w14:paraId="60061E4C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FDA739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E0C6279" w14:textId="3F93DFCE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0C2A65FF" w14:textId="77777777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5197974A" w14:textId="77777777" w:rsidR="00A64AD3" w:rsidRPr="00987875" w:rsidRDefault="00A64AD3" w:rsidP="00A64AD3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4B94D5A5" w14:textId="77777777" w:rsidR="00DD6AC5" w:rsidRPr="00987875" w:rsidRDefault="00DD6AC5" w:rsidP="00FF29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DEEC669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A7217C6" w14:textId="701A9738" w:rsidR="00B9610C" w:rsidRDefault="00B34B65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MELADA</w:t>
            </w:r>
          </w:p>
          <w:p w14:paraId="47284265" w14:textId="61E02F95" w:rsidR="00B34B65" w:rsidRDefault="00B34B65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SLAC</w:t>
            </w:r>
          </w:p>
          <w:p w14:paraId="3BD08B1D" w14:textId="1FB03715" w:rsidR="00D13976" w:rsidRDefault="68741A1F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DAD20C6" w14:textId="463DD3CE" w:rsidR="00D13976" w:rsidRDefault="00D13976" w:rsidP="00193C7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PITAK</w:t>
            </w:r>
          </w:p>
          <w:p w14:paraId="45FB0818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49F31CB" w14:textId="77777777" w:rsidR="00DD6AC5" w:rsidRPr="001C2ED9" w:rsidRDefault="00DD6AC5" w:rsidP="003773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F9AE05" w14:textId="77777777" w:rsidR="00107A2A" w:rsidRDefault="00D817C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</w:p>
          <w:p w14:paraId="278BA59C" w14:textId="11FD9D89" w:rsidR="00195913" w:rsidRDefault="003508CE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R</w:t>
            </w:r>
            <w:r w:rsidR="003A652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GO</w:t>
            </w:r>
          </w:p>
          <w:p w14:paraId="188C2652" w14:textId="10FCC544" w:rsidR="003508CE" w:rsidRDefault="003508CE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</w:t>
            </w:r>
            <w:r w:rsidR="003A652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ED</w:t>
            </w:r>
          </w:p>
          <w:p w14:paraId="131F144A" w14:textId="496C3AB1" w:rsidR="003B2D0A" w:rsidRDefault="003B2D0A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3C5541EE" w14:textId="5814651A" w:rsidR="00D817C0" w:rsidRPr="00BD4DB0" w:rsidRDefault="00D817C0" w:rsidP="00B34B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3128261" w14:textId="77777777" w:rsidR="00D817C0" w:rsidRDefault="00D817C0" w:rsidP="00966C8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2486C05" w14:textId="77777777" w:rsidR="00D817C0" w:rsidRPr="001C2ED9" w:rsidRDefault="00D817C0" w:rsidP="00966C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101652C" w14:textId="77777777" w:rsidR="00DD6AC5" w:rsidRPr="00987875" w:rsidRDefault="00DD6AC5" w:rsidP="0093398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1D24CD47" w14:textId="77777777" w:rsidR="00DC669B" w:rsidRDefault="00DC669B" w:rsidP="00DC669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27E3D12B" w14:textId="77777777" w:rsidR="00DC669B" w:rsidRDefault="00DC669B" w:rsidP="00DC669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69DC372F" w14:textId="77777777" w:rsidR="00DC669B" w:rsidRPr="003A5CDD" w:rsidRDefault="00DC669B" w:rsidP="00DC669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   </w:t>
            </w: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03DFABD" w14:textId="77777777" w:rsidR="00DC669B" w:rsidRDefault="00DC669B" w:rsidP="00DC669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478DB0F0" w14:textId="7820CB51" w:rsidR="003B2D0A" w:rsidRDefault="003B2D0A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B99056E" w14:textId="77777777" w:rsidR="00DD6AC5" w:rsidRPr="00987875" w:rsidRDefault="00DD6AC5" w:rsidP="00CF7A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10C577A" w14:textId="36693845" w:rsidR="00FF293C" w:rsidRDefault="00FF293C" w:rsidP="00EA5FE5">
            <w:pPr>
              <w:pStyle w:val="Tijeloteksta3"/>
              <w:rPr>
                <w:rFonts w:ascii="Calibri" w:hAnsi="Calibri" w:cs="Calibri"/>
              </w:rPr>
            </w:pPr>
          </w:p>
          <w:p w14:paraId="7AE36BBC" w14:textId="7DA07472" w:rsidR="00036755" w:rsidRDefault="0004442E" w:rsidP="00EA5FE5">
            <w:pPr>
              <w:pStyle w:val="Tijeloteksta3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MLIJEČNI   NAMAZ</w:t>
            </w:r>
          </w:p>
          <w:p w14:paraId="58337FA0" w14:textId="0FA04143" w:rsidR="006E4FFB" w:rsidRPr="003A5CDD" w:rsidRDefault="006E4FFB" w:rsidP="00EA5FE5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74C4A6AD" w14:textId="11F466F5" w:rsidR="000D68AC" w:rsidRDefault="007821D8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1299C43A" w14:textId="77777777" w:rsidR="00D817C0" w:rsidRDefault="00D817C0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DDBEF00" w14:textId="77777777" w:rsidR="00107A2A" w:rsidRPr="00987875" w:rsidRDefault="00107A2A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461D779" w14:textId="77777777" w:rsidR="00DD6AC5" w:rsidRPr="00987875" w:rsidRDefault="00DD6AC5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3CF2D8B6" w14:textId="77777777" w:rsidR="00DD6AC5" w:rsidRPr="00987875" w:rsidRDefault="00DD6AC5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78C79099" w14:textId="77777777" w:rsidR="0057382B" w:rsidRDefault="0057382B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321BE350" w14:textId="64A97C3E" w:rsidR="00283AFA" w:rsidRDefault="003A652E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MELADA</w:t>
            </w:r>
          </w:p>
          <w:p w14:paraId="5510451E" w14:textId="3046401E" w:rsidR="003A652E" w:rsidRDefault="003A652E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GO</w:t>
            </w:r>
          </w:p>
          <w:p w14:paraId="16A67EB2" w14:textId="6D820AC0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0E35719" w14:textId="20F2B995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NAPITAK</w:t>
            </w:r>
          </w:p>
          <w:p w14:paraId="598477CE" w14:textId="77777777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FB78278" w14:textId="77777777" w:rsidR="000D68AC" w:rsidRPr="00987875" w:rsidRDefault="000D68AC" w:rsidP="00283AF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1FC3994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CD0AF0F" w14:textId="5CD89D87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ASLAC</w:t>
            </w:r>
          </w:p>
          <w:p w14:paraId="401E5D29" w14:textId="07499473" w:rsidR="00DD724A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ED</w:t>
            </w:r>
          </w:p>
          <w:p w14:paraId="343200DB" w14:textId="6AF655E1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KRUH</w:t>
            </w:r>
          </w:p>
          <w:p w14:paraId="0A9AB4B8" w14:textId="7EADC287" w:rsidR="00DD724A" w:rsidRPr="00987875" w:rsidRDefault="00DD724A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NAPITAK</w:t>
            </w:r>
          </w:p>
          <w:p w14:paraId="62EBF3C5" w14:textId="77777777" w:rsidR="00DD6AC5" w:rsidRPr="00987875" w:rsidRDefault="00DD6AC5" w:rsidP="00107A2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D6AC5" w:rsidRPr="00987875" w14:paraId="5F0BB8DA" w14:textId="77777777" w:rsidTr="557CE28D">
        <w:trPr>
          <w:trHeight w:val="2730"/>
        </w:trPr>
        <w:tc>
          <w:tcPr>
            <w:tcW w:w="551" w:type="pct"/>
          </w:tcPr>
          <w:p w14:paraId="29D6B04F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6D98A12B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600C9CE3" w14:textId="77777777" w:rsidR="00DD6AC5" w:rsidRPr="00987875" w:rsidRDefault="00DD6AC5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946DB82" w14:textId="77777777" w:rsidR="000D68AC" w:rsidRPr="00987875" w:rsidRDefault="000D68AC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36" w:type="pct"/>
          </w:tcPr>
          <w:p w14:paraId="332BE023" w14:textId="77777777" w:rsidR="00CD323B" w:rsidRDefault="00CD323B" w:rsidP="00EA5FE5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328C4F9" w14:textId="77777777" w:rsidR="00CD323B" w:rsidRDefault="00CD323B" w:rsidP="00EA5FE5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C962C61" w14:textId="6033AD6A" w:rsidR="003A652E" w:rsidRDefault="00184533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RIVO OD GRAHA S POVRĆEM</w:t>
            </w:r>
          </w:p>
          <w:p w14:paraId="3990B81D" w14:textId="21DADDF6" w:rsidR="00184533" w:rsidRDefault="00184533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HA VRATINA</w:t>
            </w:r>
          </w:p>
          <w:p w14:paraId="5433117C" w14:textId="1F223B5E" w:rsidR="003508CE" w:rsidRDefault="003508CE" w:rsidP="00DC669B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OĆE</w:t>
            </w:r>
          </w:p>
          <w:p w14:paraId="512DFE47" w14:textId="40D1B6D8" w:rsidR="00033677" w:rsidRDefault="00033677" w:rsidP="00EA5FE5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3957A03" w14:textId="21DC8D80" w:rsidR="007C19FD" w:rsidRDefault="007C19FD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9659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10FFD37" w14:textId="77777777" w:rsidR="00D817C0" w:rsidRDefault="00D817C0" w:rsidP="00577C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699379" w14:textId="77777777" w:rsidR="000C3922" w:rsidRPr="00987875" w:rsidRDefault="000C3922" w:rsidP="006F35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7EAE001" w14:textId="77777777" w:rsidR="00270474" w:rsidRDefault="00270474" w:rsidP="0027047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0505C1D" w14:textId="77777777" w:rsidR="00193C7E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063E43E" w14:textId="77777777" w:rsidR="00193C7E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514C4CA" w14:textId="25EA8102" w:rsidR="00B9610C" w:rsidRDefault="007C19FD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3627C242" w14:textId="6290927A" w:rsidR="00794872" w:rsidRDefault="00184533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USAKA</w:t>
            </w:r>
          </w:p>
          <w:p w14:paraId="4ED124D4" w14:textId="5D54CEFC" w:rsidR="00794872" w:rsidRDefault="00794872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6105C333" w14:textId="1A99395F" w:rsidR="00E86F90" w:rsidRPr="00692FDD" w:rsidRDefault="00E86F90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1F72F646" w14:textId="77777777" w:rsidR="00CB2899" w:rsidRPr="00987875" w:rsidRDefault="00CB2899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4BA9BE0" w14:textId="77777777" w:rsidR="004C1722" w:rsidRDefault="004C1722" w:rsidP="00965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0D1CA1D" w14:textId="77777777" w:rsidR="004C1722" w:rsidRDefault="004C1722" w:rsidP="00965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9E5D2C1" w14:textId="29E54833" w:rsidR="00184533" w:rsidRDefault="00184533" w:rsidP="001845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RIVO OD KORABICE S SVINJETINOM</w:t>
            </w:r>
          </w:p>
          <w:p w14:paraId="40D305B0" w14:textId="77777777" w:rsidR="00184533" w:rsidRDefault="00184533" w:rsidP="001845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7A8E0707" w14:textId="77777777" w:rsidR="00184533" w:rsidRDefault="00184533" w:rsidP="001845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SERT</w:t>
            </w:r>
          </w:p>
          <w:p w14:paraId="5525647E" w14:textId="1AB599D4" w:rsidR="00C30A73" w:rsidRDefault="00C30A73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F663B3" w14:textId="5B87B446" w:rsidR="000E05AB" w:rsidRDefault="000E05AB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08CE6F91" w14:textId="77777777" w:rsidR="006B7248" w:rsidRPr="006B7248" w:rsidRDefault="006B7248" w:rsidP="00061C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5A0F4568" w14:textId="77777777" w:rsidR="002A147F" w:rsidRDefault="00184533" w:rsidP="0018453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="002A147F"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239C288A" w14:textId="77777777" w:rsidR="002A147F" w:rsidRDefault="002A147F" w:rsidP="0018453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BAEE3C6" w14:textId="41835EE7" w:rsidR="00965903" w:rsidRDefault="002A147F" w:rsidP="0018453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</w:t>
            </w:r>
            <w:r w:rsidR="00271A57"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6D037368" w14:textId="043C1F80" w:rsidR="003A652E" w:rsidRDefault="002A147F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LINCI</w:t>
            </w:r>
          </w:p>
          <w:p w14:paraId="11911984" w14:textId="7E888100" w:rsidR="002A147F" w:rsidRDefault="002A147F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A PILETINA</w:t>
            </w:r>
          </w:p>
          <w:p w14:paraId="55C9D14A" w14:textId="7E05F7E5" w:rsidR="002A147F" w:rsidRDefault="002A147F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</w:p>
          <w:p w14:paraId="46040859" w14:textId="0AC908AE" w:rsidR="002A147F" w:rsidRDefault="002A147F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SERT</w:t>
            </w:r>
          </w:p>
          <w:p w14:paraId="6A00F3BA" w14:textId="1521701D" w:rsidR="005E1D81" w:rsidRDefault="005E1D81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38D6C35D" w14:textId="3ED6C8AD" w:rsidR="00195913" w:rsidRDefault="00195913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2F3554" w14:textId="49C1674D" w:rsidR="00EC2B3D" w:rsidRDefault="004C1722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951AD5B" w14:textId="28D5996D" w:rsidR="00597C76" w:rsidRPr="00987875" w:rsidRDefault="00EC2B3D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6BB9E253" w14:textId="77777777" w:rsidR="00B25A07" w:rsidRPr="00987875" w:rsidRDefault="00B25A07" w:rsidP="00A86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23DE523C" w14:textId="6E24EDED" w:rsidR="00DD6AC5" w:rsidRPr="00987875" w:rsidRDefault="004B6841" w:rsidP="00867C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348E8D2" w14:textId="77777777" w:rsidR="0057382B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</w:p>
          <w:p w14:paraId="6D7F554C" w14:textId="10E4A9AB" w:rsidR="00CD323B" w:rsidRDefault="00DC669B" w:rsidP="003508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7456F8AD" w14:textId="144BE746" w:rsidR="00794872" w:rsidRDefault="002A147F" w:rsidP="003508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LITVA LEŠO</w:t>
            </w:r>
          </w:p>
          <w:p w14:paraId="3EF41BFB" w14:textId="04E9AF41" w:rsidR="002A147F" w:rsidRDefault="002A147F" w:rsidP="003508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HANI OSLIĆ</w:t>
            </w:r>
          </w:p>
          <w:p w14:paraId="0ED4B004" w14:textId="53D1BB1C" w:rsidR="00A86A95" w:rsidRPr="003508CE" w:rsidRDefault="003508CE" w:rsidP="003508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</w:t>
            </w:r>
            <w:r w:rsidR="00A86A95"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RUH</w:t>
            </w:r>
          </w:p>
          <w:p w14:paraId="07547A01" w14:textId="77777777" w:rsidR="00A86A95" w:rsidRPr="00987875" w:rsidRDefault="00A86A95" w:rsidP="009F3D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746FE63F" w14:textId="77777777" w:rsidR="00033677" w:rsidRDefault="00DB2671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506DA0F4" w14:textId="77777777" w:rsidR="0057382B" w:rsidRDefault="0057382B" w:rsidP="004B684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4103299E" w14:textId="77777777" w:rsidR="00794872" w:rsidRDefault="002A147F" w:rsidP="00DD724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ARIVO OD MAHUNA</w:t>
            </w:r>
          </w:p>
          <w:p w14:paraId="1BD7DDFA" w14:textId="77777777" w:rsidR="002A147F" w:rsidRDefault="002A147F" w:rsidP="00DD724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HAMBURGER</w:t>
            </w:r>
          </w:p>
          <w:p w14:paraId="3678335E" w14:textId="77777777" w:rsidR="002A147F" w:rsidRDefault="002A147F" w:rsidP="00DD724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VOĆE</w:t>
            </w:r>
          </w:p>
          <w:p w14:paraId="7075C178" w14:textId="57C1465E" w:rsidR="002A147F" w:rsidRPr="004330BC" w:rsidRDefault="002A147F" w:rsidP="00DD724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45E91835" w14:textId="77777777" w:rsidR="002F61D8" w:rsidRDefault="005E1B1C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4B68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73CD8723" w14:textId="77777777" w:rsidR="002F61D8" w:rsidRDefault="002F61D8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5316EB9F" w14:textId="0A3D861B" w:rsidR="00036755" w:rsidRDefault="004B6841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27449A12" w14:textId="2EE41FC0" w:rsidR="00794872" w:rsidRDefault="002A147F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A SVINJETINA</w:t>
            </w:r>
          </w:p>
          <w:p w14:paraId="00A2C67F" w14:textId="372272E2" w:rsidR="002A147F" w:rsidRDefault="002A147F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I KRUMPIR</w:t>
            </w:r>
          </w:p>
          <w:p w14:paraId="522C4D94" w14:textId="00CBE52E" w:rsidR="00DB2671" w:rsidRDefault="00DB2671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2923BA34" w14:textId="1C99DA49" w:rsidR="00794872" w:rsidRDefault="00794872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527DE310" w14:textId="60E9A3F4" w:rsidR="003A652E" w:rsidRPr="003A5CDD" w:rsidRDefault="003A652E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RT</w:t>
            </w:r>
          </w:p>
          <w:p w14:paraId="4E948A12" w14:textId="2EE5C07A" w:rsidR="001700CC" w:rsidRPr="003A5CDD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5FFDFBE2" w14:textId="44FFE2FC" w:rsidR="001700CC" w:rsidRPr="003A5CDD" w:rsidRDefault="001700CC" w:rsidP="557CE28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F0F8C" w:rsidRPr="00987875" w14:paraId="6657A996" w14:textId="77777777" w:rsidTr="557CE28D">
        <w:trPr>
          <w:trHeight w:val="1037"/>
        </w:trPr>
        <w:tc>
          <w:tcPr>
            <w:tcW w:w="551" w:type="pct"/>
          </w:tcPr>
          <w:p w14:paraId="6DFB9E20" w14:textId="77777777" w:rsidR="00EF0F8C" w:rsidRPr="00987875" w:rsidRDefault="00EF0F8C" w:rsidP="00EF0F8C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437A93F0" w14:textId="77777777" w:rsidR="00EF0F8C" w:rsidRPr="00987875" w:rsidRDefault="00EF0F8C" w:rsidP="00EF0F8C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36" w:type="pct"/>
          </w:tcPr>
          <w:p w14:paraId="1B4BFAF7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7B50C1FC" w14:textId="78240D6C" w:rsidR="003A652E" w:rsidRDefault="00184533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ŠTIPCI S SIROM</w:t>
            </w:r>
          </w:p>
          <w:p w14:paraId="3DB7BF9A" w14:textId="2340127B" w:rsidR="00794872" w:rsidRDefault="00794872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44E871BC" w14:textId="783D4683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2726D355" w14:textId="77777777" w:rsidR="00DC669B" w:rsidRDefault="00DC669B" w:rsidP="00EF0F8C">
            <w:pPr>
              <w:pStyle w:val="Tijeloteksta3"/>
              <w:jc w:val="left"/>
              <w:rPr>
                <w:rFonts w:ascii="Calibri" w:hAnsi="Calibri" w:cs="Calibri"/>
                <w:b w:val="0"/>
                <w:bCs w:val="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Cs w:val="22"/>
              </w:rPr>
              <w:t xml:space="preserve">   </w:t>
            </w:r>
          </w:p>
          <w:p w14:paraId="0CD57761" w14:textId="77777777" w:rsidR="003A652E" w:rsidRDefault="003A652E" w:rsidP="003508CE">
            <w:pPr>
              <w:pStyle w:val="Tijeloteksta3"/>
              <w:rPr>
                <w:rFonts w:ascii="Calibri" w:hAnsi="Calibri" w:cs="Calibri"/>
                <w:b w:val="0"/>
                <w:bCs w:val="0"/>
                <w:szCs w:val="22"/>
              </w:rPr>
            </w:pPr>
          </w:p>
          <w:p w14:paraId="6FD96F70" w14:textId="27613BF2" w:rsidR="00794872" w:rsidRPr="00987875" w:rsidRDefault="00184533" w:rsidP="003508CE">
            <w:pPr>
              <w:pStyle w:val="Tijeloteksta3"/>
              <w:rPr>
                <w:rFonts w:ascii="Calibri" w:hAnsi="Calibri" w:cs="Calibri"/>
              </w:rPr>
            </w:pPr>
            <w:r w:rsidRPr="00184533">
              <w:rPr>
                <w:rFonts w:ascii="Calibri" w:hAnsi="Calibri" w:cs="Calibri"/>
                <w:bCs w:val="0"/>
                <w:szCs w:val="22"/>
              </w:rPr>
              <w:t>PILEĆI UJUŠAK OD SITNIŠA</w:t>
            </w:r>
          </w:p>
        </w:tc>
        <w:tc>
          <w:tcPr>
            <w:tcW w:w="638" w:type="pct"/>
            <w:shd w:val="clear" w:color="auto" w:fill="FFFFFF" w:themeFill="background1"/>
          </w:tcPr>
          <w:p w14:paraId="348609DB" w14:textId="77777777" w:rsidR="00184533" w:rsidRDefault="00184533" w:rsidP="00EA5FE5">
            <w:pPr>
              <w:pStyle w:val="Tijeloteksta3"/>
              <w:rPr>
                <w:rFonts w:ascii="Calibri" w:hAnsi="Calibri" w:cs="Calibri"/>
              </w:rPr>
            </w:pPr>
          </w:p>
          <w:p w14:paraId="0FDF424A" w14:textId="6C989481" w:rsidR="00794872" w:rsidRDefault="00184533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RENOVKE</w:t>
            </w:r>
          </w:p>
          <w:p w14:paraId="4B2C8E13" w14:textId="42C3CCE7" w:rsidR="00184533" w:rsidRDefault="00184533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HANO JAJE</w:t>
            </w:r>
          </w:p>
          <w:p w14:paraId="1C03F4A8" w14:textId="56CB0EB1" w:rsidR="00794872" w:rsidRDefault="00794872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670AAA83" w14:textId="56BD0541" w:rsidR="003A652E" w:rsidRPr="001C2ED9" w:rsidRDefault="003A652E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</w:tc>
        <w:tc>
          <w:tcPr>
            <w:tcW w:w="636" w:type="pct"/>
            <w:shd w:val="clear" w:color="auto" w:fill="auto"/>
          </w:tcPr>
          <w:p w14:paraId="76F521C7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611D1B51" w14:textId="77777777" w:rsidR="00CD323B" w:rsidRDefault="00CD323B" w:rsidP="00DD724A">
            <w:pPr>
              <w:pStyle w:val="Tijeloteksta3"/>
              <w:rPr>
                <w:rFonts w:ascii="Calibri" w:hAnsi="Calibri" w:cs="Calibri"/>
              </w:rPr>
            </w:pPr>
          </w:p>
          <w:p w14:paraId="6B902396" w14:textId="4AE83CDB" w:rsidR="00794872" w:rsidRPr="00987875" w:rsidRDefault="002A147F" w:rsidP="00A64AD3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SUHA VEČERA*</w:t>
            </w:r>
          </w:p>
        </w:tc>
        <w:tc>
          <w:tcPr>
            <w:tcW w:w="634" w:type="pct"/>
            <w:shd w:val="clear" w:color="auto" w:fill="auto"/>
          </w:tcPr>
          <w:p w14:paraId="7D5D7920" w14:textId="77777777" w:rsidR="00DB7BDE" w:rsidRDefault="00DB7BDE" w:rsidP="003A652E">
            <w:pPr>
              <w:pStyle w:val="Tijeloteksta3"/>
              <w:rPr>
                <w:rFonts w:ascii="Calibri" w:hAnsi="Calibri" w:cs="Calibri"/>
              </w:rPr>
            </w:pPr>
          </w:p>
          <w:p w14:paraId="4F408F2B" w14:textId="35768760" w:rsidR="00794872" w:rsidRDefault="002A147F" w:rsidP="00794872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VIJAČA OD JABUKA</w:t>
            </w:r>
          </w:p>
          <w:p w14:paraId="10516DDA" w14:textId="7AC14C52" w:rsidR="00DC669B" w:rsidRPr="00AE4F2E" w:rsidRDefault="00794872" w:rsidP="00794872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</w:rPr>
              <w:t>NAPITAK</w:t>
            </w:r>
          </w:p>
        </w:tc>
        <w:tc>
          <w:tcPr>
            <w:tcW w:w="634" w:type="pct"/>
          </w:tcPr>
          <w:p w14:paraId="4330C611" w14:textId="77777777" w:rsidR="00EF0F8C" w:rsidRDefault="00EF0F8C" w:rsidP="00EF0F8C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05C2A4D3" w14:textId="10D369A1" w:rsidR="00EF0F8C" w:rsidRPr="00987875" w:rsidRDefault="00A64AD3" w:rsidP="00DD724A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ŽGANCI S </w:t>
            </w:r>
            <w:r w:rsidR="003A652E">
              <w:rPr>
                <w:rFonts w:ascii="Calibri" w:hAnsi="Calibri" w:cs="Calibri"/>
                <w:szCs w:val="22"/>
              </w:rPr>
              <w:t>MLIJEKOM</w:t>
            </w:r>
          </w:p>
        </w:tc>
        <w:tc>
          <w:tcPr>
            <w:tcW w:w="634" w:type="pct"/>
            <w:shd w:val="clear" w:color="auto" w:fill="FFFFFF" w:themeFill="background1"/>
          </w:tcPr>
          <w:p w14:paraId="15737688" w14:textId="17CDB116" w:rsidR="00975730" w:rsidRDefault="00975730" w:rsidP="00193C7E">
            <w:pPr>
              <w:pStyle w:val="Tijeloteksta3"/>
              <w:rPr>
                <w:rFonts w:ascii="Calibri" w:hAnsi="Calibri" w:cs="Calibri"/>
              </w:rPr>
            </w:pPr>
          </w:p>
          <w:p w14:paraId="08D16C32" w14:textId="0028D2D5" w:rsidR="000E7DC4" w:rsidRDefault="002A147F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GER</w:t>
            </w:r>
          </w:p>
          <w:p w14:paraId="21920B52" w14:textId="2620C2C8" w:rsidR="00EA5FE5" w:rsidRDefault="00EA5FE5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R GAUDA</w:t>
            </w:r>
          </w:p>
          <w:p w14:paraId="559E7D09" w14:textId="30E4DE88" w:rsidR="00EA5FE5" w:rsidRDefault="00EA5FE5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5739CED0" w14:textId="73A1ED7D" w:rsidR="00EA5FE5" w:rsidRDefault="00EA5FE5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54F375C6" w14:textId="05475813" w:rsidR="00EF0F8C" w:rsidRDefault="00EF0F8C" w:rsidP="00193C7E">
            <w:pPr>
              <w:pStyle w:val="Tijeloteksta3"/>
              <w:rPr>
                <w:rFonts w:ascii="Calibri" w:hAnsi="Calibri" w:cs="Calibri"/>
              </w:rPr>
            </w:pPr>
          </w:p>
          <w:p w14:paraId="3B7B4B86" w14:textId="77777777" w:rsidR="00EF0F8C" w:rsidRPr="00987875" w:rsidRDefault="00EF0F8C" w:rsidP="00193C7E">
            <w:pPr>
              <w:pStyle w:val="Tijeloteksta3"/>
              <w:rPr>
                <w:rFonts w:ascii="Calibri" w:hAnsi="Calibri" w:cs="Calibri"/>
                <w:szCs w:val="22"/>
              </w:rPr>
            </w:pPr>
          </w:p>
        </w:tc>
      </w:tr>
    </w:tbl>
    <w:p w14:paraId="3A0FF5F2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5630AD66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7B782B3A" w14:textId="77777777" w:rsidR="002E7C34" w:rsidRPr="002E7C34" w:rsidRDefault="002E7C34" w:rsidP="002E7C3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E7C34">
        <w:rPr>
          <w:rFonts w:ascii="Calibri" w:hAnsi="Calibri" w:cs="Calibri"/>
          <w:b/>
          <w:bCs/>
          <w:sz w:val="32"/>
          <w:szCs w:val="32"/>
        </w:rPr>
        <w:t>JELOVNIK DIJETALNI (žučni/ dijabetički)</w:t>
      </w:r>
    </w:p>
    <w:tbl>
      <w:tblPr>
        <w:tblpPr w:leftFromText="180" w:rightFromText="180" w:vertAnchor="text" w:horzAnchor="margin" w:tblpY="314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784"/>
        <w:gridCol w:w="1759"/>
        <w:gridCol w:w="1775"/>
        <w:gridCol w:w="1769"/>
        <w:gridCol w:w="1763"/>
        <w:gridCol w:w="1763"/>
        <w:gridCol w:w="1763"/>
      </w:tblGrid>
      <w:tr w:rsidR="00184533" w:rsidRPr="00987875" w14:paraId="049FF57A" w14:textId="77777777" w:rsidTr="000E7DC4">
        <w:tc>
          <w:tcPr>
            <w:tcW w:w="550" w:type="pct"/>
          </w:tcPr>
          <w:p w14:paraId="1DDAE125" w14:textId="77777777" w:rsidR="00184533" w:rsidRPr="00987875" w:rsidRDefault="00184533" w:rsidP="0018453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1" w:type="pct"/>
          </w:tcPr>
          <w:p w14:paraId="3B3B8B52" w14:textId="77777777" w:rsidR="00184533" w:rsidRDefault="00184533" w:rsidP="00184533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PONEDJELJAK</w:t>
            </w:r>
          </w:p>
          <w:p w14:paraId="0E55540A" w14:textId="765CAC84" w:rsidR="00184533" w:rsidRPr="00987875" w:rsidRDefault="00184533" w:rsidP="0018453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01.06.2026.</w:t>
            </w:r>
          </w:p>
        </w:tc>
        <w:tc>
          <w:tcPr>
            <w:tcW w:w="632" w:type="pct"/>
            <w:shd w:val="clear" w:color="auto" w:fill="FFFFFF" w:themeFill="background1"/>
          </w:tcPr>
          <w:p w14:paraId="000EB401" w14:textId="77777777" w:rsidR="00184533" w:rsidRDefault="00184533" w:rsidP="00184533">
            <w:pPr>
              <w:pStyle w:val="Naslov3"/>
              <w:rPr>
                <w:rFonts w:ascii="Calibri" w:hAnsi="Calibri" w:cs="Calibri"/>
                <w:lang w:val="en-US" w:eastAsia="ja-JP"/>
              </w:rPr>
            </w:pPr>
            <w:r>
              <w:rPr>
                <w:rFonts w:ascii="Calibri" w:hAnsi="Calibri" w:cs="Calibri"/>
                <w:lang w:val="en-US" w:eastAsia="ja-JP"/>
              </w:rPr>
              <w:t>UTORAK</w:t>
            </w:r>
          </w:p>
          <w:p w14:paraId="74DA5558" w14:textId="4F1C4B40" w:rsidR="00184533" w:rsidRPr="00987875" w:rsidRDefault="00184533" w:rsidP="0018453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02.06.2026.</w:t>
            </w:r>
          </w:p>
        </w:tc>
        <w:tc>
          <w:tcPr>
            <w:tcW w:w="638" w:type="pct"/>
            <w:shd w:val="clear" w:color="auto" w:fill="FFFFFF" w:themeFill="background1"/>
          </w:tcPr>
          <w:p w14:paraId="3E4DEDC0" w14:textId="77777777" w:rsidR="00184533" w:rsidRDefault="00184533" w:rsidP="00184533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SRIJEDA</w:t>
            </w:r>
          </w:p>
          <w:p w14:paraId="300D2BF1" w14:textId="4EA6A58F" w:rsidR="00184533" w:rsidRPr="001C2ED9" w:rsidRDefault="00184533" w:rsidP="0018453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03.06.2026.</w:t>
            </w:r>
          </w:p>
        </w:tc>
        <w:tc>
          <w:tcPr>
            <w:tcW w:w="636" w:type="pct"/>
          </w:tcPr>
          <w:p w14:paraId="6ECEE634" w14:textId="77777777" w:rsidR="00184533" w:rsidRDefault="00184533" w:rsidP="00184533">
            <w:pPr>
              <w:pStyle w:val="Naslov3"/>
              <w:rPr>
                <w:rFonts w:ascii="Calibri" w:hAnsi="Calibri" w:cs="Calibri"/>
                <w:lang w:val="en-US" w:eastAsia="ja-JP"/>
              </w:rPr>
            </w:pPr>
            <w:r>
              <w:rPr>
                <w:rFonts w:ascii="Calibri" w:hAnsi="Calibri" w:cs="Calibri"/>
                <w:lang w:val="en-US" w:eastAsia="ja-JP"/>
              </w:rPr>
              <w:t>ČETVRTAK</w:t>
            </w:r>
          </w:p>
          <w:p w14:paraId="476ED9F8" w14:textId="12623B0D" w:rsidR="00184533" w:rsidRPr="00987875" w:rsidRDefault="00184533" w:rsidP="0018453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04.06.2026.</w:t>
            </w:r>
          </w:p>
        </w:tc>
        <w:tc>
          <w:tcPr>
            <w:tcW w:w="634" w:type="pct"/>
            <w:shd w:val="clear" w:color="auto" w:fill="auto"/>
          </w:tcPr>
          <w:p w14:paraId="15751A4E" w14:textId="77777777" w:rsidR="00184533" w:rsidRDefault="00184533" w:rsidP="00184533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PETAK</w:t>
            </w:r>
          </w:p>
          <w:p w14:paraId="39AF75A8" w14:textId="487EEB8A" w:rsidR="00184533" w:rsidRPr="00987875" w:rsidRDefault="00184533" w:rsidP="0018453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05.06.2026.</w:t>
            </w:r>
          </w:p>
        </w:tc>
        <w:tc>
          <w:tcPr>
            <w:tcW w:w="634" w:type="pct"/>
          </w:tcPr>
          <w:p w14:paraId="6738F17A" w14:textId="77777777" w:rsidR="00184533" w:rsidRDefault="00184533" w:rsidP="00184533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SUBOTA</w:t>
            </w:r>
          </w:p>
          <w:p w14:paraId="396B7CB1" w14:textId="5DB4AA6B" w:rsidR="00184533" w:rsidRPr="00987875" w:rsidRDefault="00184533" w:rsidP="0018453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0</w:t>
            </w:r>
            <w:r w:rsidR="001650EA">
              <w:rPr>
                <w:rFonts w:ascii="Calibri" w:hAnsi="Calibri" w:cs="Calibri"/>
                <w:b/>
                <w:bCs/>
                <w:lang w:val="en-US" w:eastAsia="ja-JP"/>
              </w:rPr>
              <w:t>6</w:t>
            </w:r>
            <w:r>
              <w:rPr>
                <w:rFonts w:ascii="Calibri" w:hAnsi="Calibri" w:cs="Calibri"/>
                <w:b/>
                <w:bCs/>
                <w:lang w:val="en-US" w:eastAsia="ja-JP"/>
              </w:rPr>
              <w:t>.06.2026.</w:t>
            </w:r>
          </w:p>
        </w:tc>
        <w:tc>
          <w:tcPr>
            <w:tcW w:w="634" w:type="pct"/>
            <w:shd w:val="clear" w:color="auto" w:fill="FFFFFF" w:themeFill="background1"/>
          </w:tcPr>
          <w:p w14:paraId="4704716F" w14:textId="77777777" w:rsidR="00184533" w:rsidRDefault="00184533" w:rsidP="00184533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NEDJELJA</w:t>
            </w:r>
          </w:p>
          <w:p w14:paraId="42B06859" w14:textId="35925894" w:rsidR="00184533" w:rsidRPr="00987875" w:rsidRDefault="00184533" w:rsidP="0018453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0</w:t>
            </w:r>
            <w:r w:rsidR="001650EA">
              <w:rPr>
                <w:rFonts w:ascii="Calibri" w:hAnsi="Calibri" w:cs="Calibri"/>
                <w:b/>
                <w:bCs/>
                <w:lang w:val="en-US" w:eastAsia="ja-JP"/>
              </w:rPr>
              <w:t>7.</w:t>
            </w:r>
            <w:r>
              <w:rPr>
                <w:rFonts w:ascii="Calibri" w:hAnsi="Calibri" w:cs="Calibri"/>
                <w:b/>
                <w:bCs/>
                <w:lang w:val="en-US" w:eastAsia="ja-JP"/>
              </w:rPr>
              <w:t>6.2026.</w:t>
            </w:r>
          </w:p>
        </w:tc>
      </w:tr>
      <w:tr w:rsidR="000E7DC4" w:rsidRPr="00987875" w14:paraId="1E822CBB" w14:textId="77777777" w:rsidTr="003A652E">
        <w:trPr>
          <w:trHeight w:val="2654"/>
        </w:trPr>
        <w:tc>
          <w:tcPr>
            <w:tcW w:w="550" w:type="pct"/>
          </w:tcPr>
          <w:p w14:paraId="07990651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</w:rPr>
            </w:pPr>
          </w:p>
          <w:p w14:paraId="1493FF5C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</w:rPr>
            </w:pPr>
          </w:p>
          <w:p w14:paraId="0CB82D2A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RUČAK</w:t>
            </w:r>
          </w:p>
        </w:tc>
        <w:tc>
          <w:tcPr>
            <w:tcW w:w="641" w:type="pct"/>
          </w:tcPr>
          <w:p w14:paraId="10A95557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B3B9D1B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906FEFB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2C70CBC9" w14:textId="77777777" w:rsidR="000E7DC4" w:rsidRPr="003A5CDD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ILEĆA PAŠTETA</w:t>
            </w:r>
          </w:p>
          <w:p w14:paraId="7E46A75F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778FE10B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5B954CF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</w:p>
          <w:p w14:paraId="11F7861C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E08BC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45F468E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2299B1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86EE88D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5B951C82" w14:textId="69DA996A" w:rsidR="000E7DC4" w:rsidRDefault="00B34B65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 w:rsidR="003A652E">
              <w:rPr>
                <w:rFonts w:ascii="Calibri" w:hAnsi="Calibri" w:cs="Calibri"/>
                <w:b/>
                <w:sz w:val="22"/>
                <w:szCs w:val="22"/>
              </w:rPr>
              <w:t>ARMELADA</w:t>
            </w:r>
          </w:p>
          <w:p w14:paraId="099210A1" w14:textId="577413DD" w:rsidR="00B34B65" w:rsidRDefault="00B34B65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</w:t>
            </w:r>
            <w:r w:rsidR="003A652E">
              <w:rPr>
                <w:rFonts w:ascii="Calibri" w:hAnsi="Calibri" w:cs="Calibri"/>
                <w:b/>
                <w:sz w:val="22"/>
                <w:szCs w:val="22"/>
              </w:rPr>
              <w:t>SLAC</w:t>
            </w:r>
          </w:p>
          <w:p w14:paraId="0273833E" w14:textId="77777777" w:rsidR="000E7DC4" w:rsidRDefault="000E7DC4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JABETIČARI/</w:t>
            </w:r>
          </w:p>
          <w:p w14:paraId="247E9719" w14:textId="7818F4C3" w:rsidR="000E7DC4" w:rsidRDefault="00794872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LIJEČNI NAMAZ</w:t>
            </w:r>
          </w:p>
          <w:p w14:paraId="27776F0E" w14:textId="23FAAABB" w:rsidR="000E7DC4" w:rsidRDefault="000E7DC4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2BEC35D1" w14:textId="6274812D" w:rsidR="000E7DC4" w:rsidRDefault="000E7DC4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PITAK</w:t>
            </w:r>
          </w:p>
          <w:p w14:paraId="1FD96294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71A77E76" w14:textId="77777777" w:rsidR="000E7DC4" w:rsidRPr="003A5CDD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1AB65A2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6766DFED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385FFA" w14:textId="77777777" w:rsidR="00B34B65" w:rsidRDefault="00B34B65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RGO</w:t>
            </w:r>
          </w:p>
          <w:p w14:paraId="2EB07513" w14:textId="6C67B87B" w:rsidR="000E7DC4" w:rsidRPr="00B34B65" w:rsidRDefault="00B34B65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ED</w:t>
            </w:r>
            <w:r w:rsidR="000E7DC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/</w:t>
            </w:r>
          </w:p>
          <w:p w14:paraId="428822A8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DIJABETIČARI</w:t>
            </w:r>
          </w:p>
          <w:p w14:paraId="7BA66F2E" w14:textId="3EE14188" w:rsidR="000E7DC4" w:rsidRDefault="00860AA6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  <w:r w:rsidR="002A147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PILEĆA  PAŠTETA      </w:t>
            </w:r>
          </w:p>
          <w:p w14:paraId="3B0423FC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28E54028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ČAJ</w:t>
            </w:r>
          </w:p>
          <w:p w14:paraId="7DDB0E8D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CA3720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03B1A2DE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       </w:t>
            </w:r>
          </w:p>
          <w:p w14:paraId="7558057E" w14:textId="68A570F5" w:rsidR="00CD323B" w:rsidRDefault="00CD323B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3E98C19C" w14:textId="2DEB48A3" w:rsidR="00CD323B" w:rsidRDefault="00CD323B" w:rsidP="00CD323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0548460E" w14:textId="77777777" w:rsidR="00CD323B" w:rsidRDefault="00CD323B" w:rsidP="00CD323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6DA15C69" w14:textId="69C90244" w:rsidR="000E7DC4" w:rsidRPr="003A5CDD" w:rsidRDefault="00CD323B" w:rsidP="00CD323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   </w:t>
            </w:r>
            <w:r w:rsidR="000E7DC4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6EFA48AD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12C3179A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616D2112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329A9D3C" w14:textId="77777777" w:rsidR="000E7DC4" w:rsidRPr="003A5CDD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708EDDA3" w14:textId="6FFAE736" w:rsidR="000E7DC4" w:rsidRDefault="000E7DC4" w:rsidP="00EA5FE5">
            <w:pPr>
              <w:pStyle w:val="Tijeloteksta3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MLIJEČNI   NAMAZ</w:t>
            </w:r>
          </w:p>
          <w:p w14:paraId="33D9A410" w14:textId="0784E78D" w:rsidR="000E7DC4" w:rsidRPr="003A5CDD" w:rsidRDefault="000E7DC4" w:rsidP="00EA5FE5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3F77B861" w14:textId="10B3B31D" w:rsidR="000E7DC4" w:rsidRDefault="000E7DC4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6EE92E69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02A675CC" w14:textId="77777777" w:rsidR="000E7DC4" w:rsidRPr="00107A2A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</w:rPr>
              <w:t xml:space="preserve">     </w:t>
            </w: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ČAJ</w:t>
            </w:r>
          </w:p>
          <w:p w14:paraId="4701CC21" w14:textId="77777777" w:rsidR="000E7DC4" w:rsidRPr="00987875" w:rsidRDefault="000E7DC4" w:rsidP="000E7DC4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2B00F099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CAE7094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MELADA</w:t>
            </w:r>
          </w:p>
          <w:p w14:paraId="5B21C9F6" w14:textId="3610AB4E" w:rsidR="003A652E" w:rsidRDefault="003A652E" w:rsidP="003A652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GO</w:t>
            </w:r>
          </w:p>
          <w:p w14:paraId="3888AEA5" w14:textId="1DF953E9" w:rsidR="003A652E" w:rsidRDefault="003A652E" w:rsidP="003A652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</w:t>
            </w:r>
            <w:r w:rsidR="002A147F">
              <w:rPr>
                <w:rFonts w:ascii="Calibri" w:hAnsi="Calibri" w:cs="Calibri"/>
                <w:b/>
                <w:bCs/>
                <w:color w:val="FF0000"/>
                <w:sz w:val="22"/>
              </w:rPr>
              <w:t>TOPLJENI SIR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</w:t>
            </w:r>
          </w:p>
          <w:p w14:paraId="3A4DC74C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54E37BC9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NAPITAK</w:t>
            </w:r>
          </w:p>
          <w:p w14:paraId="330E0D4D" w14:textId="61E29657" w:rsidR="00684787" w:rsidRDefault="00684787" w:rsidP="0068478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F87FA4D" w14:textId="6414FF04" w:rsidR="000E7DC4" w:rsidRPr="00987875" w:rsidRDefault="000E7DC4" w:rsidP="000E7DC4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6E9A153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5C3C48B" w14:textId="119D3CE6" w:rsidR="00B34B65" w:rsidRDefault="000E7DC4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  <w:r w:rsidR="00B34B65">
              <w:rPr>
                <w:rFonts w:ascii="Calibri" w:hAnsi="Calibri" w:cs="Calibri"/>
                <w:b/>
                <w:bCs/>
                <w:sz w:val="22"/>
              </w:rPr>
              <w:t xml:space="preserve"> MASLAC</w:t>
            </w:r>
          </w:p>
          <w:p w14:paraId="0257EDA7" w14:textId="712399A5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ED</w:t>
            </w:r>
          </w:p>
          <w:p w14:paraId="7DCA3D75" w14:textId="52A4AEB5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DIJABETIČARI</w:t>
            </w:r>
          </w:p>
          <w:p w14:paraId="2B412956" w14:textId="2FAB28BE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/</w:t>
            </w:r>
            <w:r w:rsidR="00794872">
              <w:rPr>
                <w:rFonts w:ascii="Calibri" w:hAnsi="Calibri" w:cs="Calibri"/>
                <w:b/>
                <w:bCs/>
                <w:sz w:val="22"/>
              </w:rPr>
              <w:t>TOPLJENI SIR</w:t>
            </w:r>
            <w:r>
              <w:rPr>
                <w:rFonts w:ascii="Calibri" w:hAnsi="Calibri" w:cs="Calibri"/>
                <w:b/>
                <w:bCs/>
                <w:sz w:val="22"/>
              </w:rPr>
              <w:t>/</w:t>
            </w:r>
          </w:p>
          <w:p w14:paraId="0244DB64" w14:textId="77777777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KRUH</w:t>
            </w:r>
          </w:p>
          <w:p w14:paraId="26A135E4" w14:textId="77777777" w:rsidR="00B34B65" w:rsidRPr="0098787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NAPITAK</w:t>
            </w:r>
          </w:p>
          <w:p w14:paraId="1844B28B" w14:textId="2478B4FB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0E7DC4" w:rsidRPr="00987875" w14:paraId="41C17291" w14:textId="77777777" w:rsidTr="000E7DC4">
        <w:trPr>
          <w:trHeight w:val="281"/>
        </w:trPr>
        <w:tc>
          <w:tcPr>
            <w:tcW w:w="550" w:type="pct"/>
          </w:tcPr>
          <w:p w14:paraId="02FAB830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  <w:sz w:val="18"/>
                <w:szCs w:val="18"/>
              </w:rPr>
            </w:pPr>
          </w:p>
          <w:p w14:paraId="6778AA0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7875">
              <w:rPr>
                <w:rFonts w:ascii="Calibri" w:hAnsi="Calibri" w:cs="Calibri"/>
                <w:b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06F01F60" w14:textId="77777777" w:rsidR="00EA5FE5" w:rsidRDefault="00EA5FE5" w:rsidP="00193C7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56B2F578" w14:textId="739CBB40" w:rsidR="000E7DC4" w:rsidRDefault="00DC669B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ACIDOFIL</w:t>
            </w:r>
          </w:p>
          <w:p w14:paraId="2E5F7D28" w14:textId="7172A864" w:rsidR="00EA5FE5" w:rsidRPr="003C4213" w:rsidRDefault="00EA5FE5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2051415F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14:paraId="6845AB2E" w14:textId="77777777" w:rsidR="000E7DC4" w:rsidRPr="003C4213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JOGURT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33EFC86C" w14:textId="77777777" w:rsidR="00184533" w:rsidRDefault="00184533" w:rsidP="000E7DC4">
            <w:pPr>
              <w:jc w:val="center"/>
              <w:rPr>
                <w:rFonts w:ascii="Calibri" w:hAnsi="Calibri" w:cs="Calibri"/>
                <w:color w:val="FF0000"/>
                <w:szCs w:val="22"/>
              </w:rPr>
            </w:pPr>
          </w:p>
          <w:p w14:paraId="4822BA75" w14:textId="094840EF" w:rsidR="000E7DC4" w:rsidRPr="003C4213" w:rsidRDefault="00184533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PROBIOTIK</w:t>
            </w:r>
          </w:p>
        </w:tc>
        <w:tc>
          <w:tcPr>
            <w:tcW w:w="636" w:type="pct"/>
          </w:tcPr>
          <w:p w14:paraId="7757E641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2293DF5" w14:textId="69D22D74" w:rsidR="000E7DC4" w:rsidRPr="00193C7E" w:rsidRDefault="000E7DC4" w:rsidP="000E7DC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96590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  <w:r w:rsidR="00271A57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  <w:r w:rsidR="0057382B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  <w:r w:rsidR="00EA5FE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JOGURT</w:t>
            </w:r>
            <w:r w:rsidR="00EA5FE5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  <w:p w14:paraId="033A9AAD" w14:textId="77777777" w:rsidR="000E7DC4" w:rsidRPr="00F66C26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7A4C9AF0" w14:textId="77777777" w:rsidR="000E7DC4" w:rsidRPr="003C4213" w:rsidRDefault="000E7DC4" w:rsidP="000E7DC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67E0F3F3" w14:textId="08D456F0" w:rsidR="000E7DC4" w:rsidRPr="00193C7E" w:rsidRDefault="003A652E" w:rsidP="00193C7E">
            <w:pPr>
              <w:pStyle w:val="Tijeloteksta3"/>
              <w:rPr>
                <w:rFonts w:ascii="Calibri" w:hAnsi="Calibri" w:cs="Calibri"/>
                <w:b w:val="0"/>
                <w:color w:val="FF0000"/>
                <w:szCs w:val="22"/>
              </w:rPr>
            </w:pPr>
            <w:r>
              <w:rPr>
                <w:rFonts w:ascii="Calibri" w:hAnsi="Calibri" w:cs="Calibri"/>
                <w:b w:val="0"/>
                <w:color w:val="FF0000"/>
                <w:szCs w:val="22"/>
              </w:rPr>
              <w:t>PROBIOTIK</w:t>
            </w:r>
          </w:p>
        </w:tc>
        <w:tc>
          <w:tcPr>
            <w:tcW w:w="634" w:type="pct"/>
          </w:tcPr>
          <w:p w14:paraId="3BFB92E9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42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3D3FC21F" w14:textId="77777777" w:rsidR="000E7DC4" w:rsidRPr="005E3646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JOGURT</w:t>
            </w:r>
          </w:p>
        </w:tc>
        <w:tc>
          <w:tcPr>
            <w:tcW w:w="634" w:type="pct"/>
            <w:shd w:val="clear" w:color="auto" w:fill="FFFFFF" w:themeFill="background1"/>
          </w:tcPr>
          <w:p w14:paraId="0F396E7B" w14:textId="77777777" w:rsidR="00EA5FE5" w:rsidRDefault="00EA5FE5" w:rsidP="00EA5FE5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6F80F845" w14:textId="02F09EEC" w:rsidR="000E7DC4" w:rsidRPr="00193C7E" w:rsidRDefault="003508CE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MLIJEČNI NAMAZ</w:t>
            </w:r>
            <w:r w:rsidR="00EA5FE5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</w:tr>
      <w:tr w:rsidR="003A652E" w:rsidRPr="00987875" w14:paraId="31D32FA5" w14:textId="77777777" w:rsidTr="00195913">
        <w:trPr>
          <w:trHeight w:val="2823"/>
        </w:trPr>
        <w:tc>
          <w:tcPr>
            <w:tcW w:w="550" w:type="pct"/>
          </w:tcPr>
          <w:p w14:paraId="3554F620" w14:textId="77777777" w:rsidR="003A652E" w:rsidRPr="00987875" w:rsidRDefault="003A652E" w:rsidP="003A652E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1772EE1D" w14:textId="77777777" w:rsidR="003A652E" w:rsidRPr="00987875" w:rsidRDefault="003A652E" w:rsidP="003A652E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2F2582C3" w14:textId="77777777" w:rsidR="003A652E" w:rsidRPr="00987875" w:rsidRDefault="003A652E" w:rsidP="003A652E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4D163D78" w14:textId="77777777" w:rsidR="003A652E" w:rsidRPr="00987875" w:rsidRDefault="003A652E" w:rsidP="003A652E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41" w:type="pct"/>
          </w:tcPr>
          <w:p w14:paraId="46A94027" w14:textId="77777777" w:rsidR="003A652E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9A22550" w14:textId="34B8ADA9" w:rsidR="00184533" w:rsidRDefault="00794872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VARIVO OD </w:t>
            </w:r>
            <w:r w:rsidR="00184533">
              <w:rPr>
                <w:rFonts w:ascii="Calibri" w:hAnsi="Calibri" w:cs="Calibri"/>
                <w:b/>
                <w:sz w:val="22"/>
                <w:szCs w:val="22"/>
              </w:rPr>
              <w:t>KARFIOLA I MRKVICE</w:t>
            </w:r>
          </w:p>
          <w:p w14:paraId="2BEAE950" w14:textId="2B137EFF" w:rsidR="00184533" w:rsidRDefault="00184533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RJANA PILEĆA PRSA</w:t>
            </w:r>
          </w:p>
          <w:p w14:paraId="773C1EC8" w14:textId="1C7E4F66" w:rsidR="003A652E" w:rsidRDefault="00184533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</w:t>
            </w:r>
            <w:r w:rsidR="003A652E" w:rsidRPr="00193C7E">
              <w:rPr>
                <w:rFonts w:ascii="Calibri" w:hAnsi="Calibri" w:cs="Calibri"/>
                <w:b/>
                <w:bCs/>
                <w:sz w:val="22"/>
                <w:szCs w:val="22"/>
              </w:rPr>
              <w:t>RUH</w:t>
            </w:r>
          </w:p>
          <w:p w14:paraId="11284270" w14:textId="386843B6" w:rsidR="003A652E" w:rsidRPr="00193C7E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39F6D212" w14:textId="77777777" w:rsidR="003A652E" w:rsidRPr="00193C7E" w:rsidRDefault="003A652E" w:rsidP="003A6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19049B1" w14:textId="221029FB" w:rsidR="003A652E" w:rsidRPr="00193C7E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767F121" w14:textId="77777777" w:rsidR="003A652E" w:rsidRPr="00193C7E" w:rsidRDefault="003A652E" w:rsidP="003A6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99A530F" w14:textId="77777777" w:rsidR="003A652E" w:rsidRPr="00193C7E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0BC02FC8" w14:textId="77777777" w:rsidR="003A652E" w:rsidRDefault="003A652E" w:rsidP="003A652E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</w:t>
            </w:r>
          </w:p>
          <w:p w14:paraId="61D0A185" w14:textId="77777777" w:rsidR="00794872" w:rsidRDefault="00794872" w:rsidP="00794872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46CF9BC5" w14:textId="6F74BF3C" w:rsidR="00794872" w:rsidRDefault="00184533" w:rsidP="00794872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USAKA DIJETNA</w:t>
            </w:r>
          </w:p>
          <w:p w14:paraId="2597C0B1" w14:textId="77777777" w:rsidR="00794872" w:rsidRDefault="00794872" w:rsidP="00794872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6608D470" w14:textId="49C7FDE6" w:rsidR="003A652E" w:rsidRPr="00692FDD" w:rsidRDefault="00794872" w:rsidP="00794872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2EB1554B" w14:textId="39D65E4A" w:rsidR="003A652E" w:rsidRPr="00692FDD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EB13052" w14:textId="5821B70B" w:rsidR="003A652E" w:rsidRPr="00BD4DB0" w:rsidRDefault="003A652E" w:rsidP="003A65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3E977090" w14:textId="77777777" w:rsidR="003A652E" w:rsidRDefault="003A652E" w:rsidP="003A65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</w:p>
          <w:p w14:paraId="52C615AF" w14:textId="77777777" w:rsidR="003A652E" w:rsidRDefault="003A652E" w:rsidP="003A652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E72FF37" w14:textId="77777777" w:rsidR="0079004F" w:rsidRDefault="0079004F" w:rsidP="007900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A77DA5" w14:textId="436702D9" w:rsidR="0079004F" w:rsidRDefault="0079004F" w:rsidP="0079487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VARIVO OD </w:t>
            </w:r>
            <w:r w:rsidR="00184533">
              <w:rPr>
                <w:rFonts w:ascii="Calibri" w:hAnsi="Calibri" w:cs="Calibri"/>
                <w:b/>
                <w:sz w:val="22"/>
                <w:szCs w:val="22"/>
              </w:rPr>
              <w:t>KORABICE S JUNETINOM</w:t>
            </w:r>
          </w:p>
          <w:p w14:paraId="5E8BE52D" w14:textId="77777777" w:rsidR="0079004F" w:rsidRDefault="0079004F" w:rsidP="007900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37E3DF11" w14:textId="247F260D" w:rsidR="0079004F" w:rsidRDefault="00794872" w:rsidP="007900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SERT</w:t>
            </w:r>
          </w:p>
          <w:p w14:paraId="23CB986B" w14:textId="681FFE7D" w:rsidR="003A652E" w:rsidRPr="006B7248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09FD7F99" w14:textId="77777777" w:rsidR="002A147F" w:rsidRDefault="002A147F" w:rsidP="002A147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</w:p>
          <w:p w14:paraId="048AD4A0" w14:textId="513A74E9" w:rsidR="002A147F" w:rsidRDefault="002A147F" w:rsidP="002A147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JUHA</w:t>
            </w:r>
          </w:p>
          <w:p w14:paraId="5D0BBD83" w14:textId="77777777" w:rsidR="002A147F" w:rsidRDefault="002A147F" w:rsidP="002A14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LINCI</w:t>
            </w:r>
          </w:p>
          <w:p w14:paraId="26723E0E" w14:textId="77777777" w:rsidR="002A147F" w:rsidRDefault="002A147F" w:rsidP="002A14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A PILETINA</w:t>
            </w:r>
          </w:p>
          <w:p w14:paraId="07C37568" w14:textId="77777777" w:rsidR="002A147F" w:rsidRDefault="002A147F" w:rsidP="002A14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</w:p>
          <w:p w14:paraId="707BD3D8" w14:textId="77777777" w:rsidR="002A147F" w:rsidRDefault="002A147F" w:rsidP="002A14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SERT</w:t>
            </w:r>
          </w:p>
          <w:p w14:paraId="597B0718" w14:textId="77777777" w:rsidR="002A147F" w:rsidRDefault="002A147F" w:rsidP="002A14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5FCC06D9" w14:textId="77777777" w:rsidR="002A147F" w:rsidRDefault="002A147F" w:rsidP="002A14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B198A55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BC993D4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8A6288B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96E0E2D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51E68A0" w14:textId="0AC1F213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3AA0ACC0" w14:textId="77777777" w:rsidR="003A652E" w:rsidRDefault="003A652E" w:rsidP="003A65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6DD77565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F343FC6" w14:textId="77777777" w:rsidR="002A147F" w:rsidRDefault="002A147F" w:rsidP="002A14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327F56DD" w14:textId="77777777" w:rsidR="002A147F" w:rsidRDefault="002A147F" w:rsidP="002A14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LITVA LEŠO</w:t>
            </w:r>
          </w:p>
          <w:p w14:paraId="5A341E25" w14:textId="57690143" w:rsidR="002A147F" w:rsidRDefault="002A147F" w:rsidP="002A14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I BATAK/</w:t>
            </w:r>
          </w:p>
          <w:p w14:paraId="72624539" w14:textId="5F09922C" w:rsidR="002A147F" w:rsidRDefault="002A147F" w:rsidP="002A14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BATAK</w:t>
            </w:r>
          </w:p>
          <w:p w14:paraId="1C7564AF" w14:textId="77777777" w:rsidR="002A147F" w:rsidRPr="003508CE" w:rsidRDefault="002A147F" w:rsidP="002A14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</w:t>
            </w: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RUH</w:t>
            </w:r>
          </w:p>
          <w:p w14:paraId="22F4861D" w14:textId="652F5627" w:rsidR="003A652E" w:rsidRPr="0035689F" w:rsidRDefault="003A652E" w:rsidP="003A652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BBEA55" w14:textId="77777777" w:rsidR="003A652E" w:rsidRPr="0035689F" w:rsidRDefault="003A652E" w:rsidP="003A652E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</w:tcPr>
          <w:p w14:paraId="4719A5C1" w14:textId="77777777" w:rsidR="003A652E" w:rsidRDefault="003A652E" w:rsidP="003A652E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</w:t>
            </w:r>
          </w:p>
          <w:p w14:paraId="7D3DD068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5DB1AB7E" w14:textId="344079BA" w:rsidR="002A147F" w:rsidRDefault="002A147F" w:rsidP="002A147F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FINO VARIVO</w:t>
            </w:r>
          </w:p>
          <w:p w14:paraId="338B3C01" w14:textId="62525FD1" w:rsidR="002A147F" w:rsidRDefault="002A147F" w:rsidP="002A147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UHANA JUNETINA</w:t>
            </w:r>
          </w:p>
          <w:p w14:paraId="040CFBE2" w14:textId="77777777" w:rsidR="002A147F" w:rsidRDefault="002A147F" w:rsidP="002A147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VOĆE</w:t>
            </w:r>
          </w:p>
          <w:p w14:paraId="76837A79" w14:textId="0127D14A" w:rsidR="003A652E" w:rsidRPr="0035689F" w:rsidRDefault="002A147F" w:rsidP="002A147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64BCC595" w14:textId="77777777" w:rsidR="003A652E" w:rsidRDefault="003A652E" w:rsidP="003A65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</w:p>
          <w:p w14:paraId="38F4CA35" w14:textId="77777777" w:rsidR="003A652E" w:rsidRDefault="003A652E" w:rsidP="003A65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09E7526E" w14:textId="77777777" w:rsidR="002A147F" w:rsidRDefault="002A147F" w:rsidP="002A147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0A51EF1A" w14:textId="6DB01564" w:rsidR="002A147F" w:rsidRDefault="002A147F" w:rsidP="002A147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A PILETINA</w:t>
            </w:r>
          </w:p>
          <w:p w14:paraId="044E6136" w14:textId="77777777" w:rsidR="002A147F" w:rsidRDefault="002A147F" w:rsidP="002A147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I KRUMPIR</w:t>
            </w:r>
          </w:p>
          <w:p w14:paraId="4DF400E6" w14:textId="77777777" w:rsidR="002A147F" w:rsidRDefault="002A147F" w:rsidP="002A147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24D35ECF" w14:textId="77777777" w:rsidR="002A147F" w:rsidRDefault="002A147F" w:rsidP="002A147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5BE8EA36" w14:textId="77777777" w:rsidR="002A147F" w:rsidRPr="003A5CDD" w:rsidRDefault="002A147F" w:rsidP="002A147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RT</w:t>
            </w:r>
          </w:p>
          <w:p w14:paraId="116E109B" w14:textId="77777777" w:rsidR="002A147F" w:rsidRPr="003A5CDD" w:rsidRDefault="002A147F" w:rsidP="002A147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0140E664" w14:textId="77777777" w:rsidR="003A652E" w:rsidRPr="00987875" w:rsidRDefault="003A652E" w:rsidP="003A652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A652E" w:rsidRPr="00987875" w14:paraId="589924F9" w14:textId="77777777" w:rsidTr="000E7DC4">
        <w:trPr>
          <w:trHeight w:val="600"/>
        </w:trPr>
        <w:tc>
          <w:tcPr>
            <w:tcW w:w="550" w:type="pct"/>
          </w:tcPr>
          <w:p w14:paraId="0DD791F4" w14:textId="77777777" w:rsidR="003A652E" w:rsidRPr="00987875" w:rsidRDefault="003A652E" w:rsidP="003A652E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14:paraId="220707C9" w14:textId="77777777" w:rsidR="003A652E" w:rsidRPr="00987875" w:rsidRDefault="003A652E" w:rsidP="003A652E">
            <w:pPr>
              <w:pStyle w:val="Tijeloteksta2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987875">
              <w:rPr>
                <w:rFonts w:ascii="Calibri" w:hAnsi="Calibri" w:cs="Calibri"/>
                <w:bCs w:val="0"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02C26674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6E1235A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2" w:type="pct"/>
            <w:shd w:val="clear" w:color="auto" w:fill="FFFFFF" w:themeFill="background1"/>
          </w:tcPr>
          <w:p w14:paraId="36162687" w14:textId="77777777" w:rsidR="003A652E" w:rsidRPr="00987875" w:rsidRDefault="003A652E" w:rsidP="003A652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AD0CE5B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8" w:type="pct"/>
            <w:shd w:val="clear" w:color="auto" w:fill="FFFFFF" w:themeFill="background1"/>
          </w:tcPr>
          <w:p w14:paraId="07892D36" w14:textId="77777777" w:rsidR="003A652E" w:rsidRPr="00987875" w:rsidRDefault="003A652E" w:rsidP="003A652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983447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6" w:type="pct"/>
          </w:tcPr>
          <w:p w14:paraId="4E1A6275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53FF419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  <w:shd w:val="clear" w:color="auto" w:fill="auto"/>
          </w:tcPr>
          <w:p w14:paraId="61845BDD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DC525FF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</w:tcPr>
          <w:p w14:paraId="7F4F7303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5FC2FF4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VOĆE</w:t>
            </w:r>
          </w:p>
        </w:tc>
        <w:tc>
          <w:tcPr>
            <w:tcW w:w="634" w:type="pct"/>
            <w:shd w:val="clear" w:color="auto" w:fill="FFFFFF" w:themeFill="background1"/>
          </w:tcPr>
          <w:p w14:paraId="56C872D7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2EA7BB8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</w:tr>
      <w:tr w:rsidR="00794872" w:rsidRPr="00987875" w14:paraId="30CB1CCF" w14:textId="77777777" w:rsidTr="000E7DC4">
        <w:trPr>
          <w:trHeight w:val="1062"/>
        </w:trPr>
        <w:tc>
          <w:tcPr>
            <w:tcW w:w="550" w:type="pct"/>
          </w:tcPr>
          <w:p w14:paraId="062C4A37" w14:textId="77777777" w:rsidR="00794872" w:rsidRPr="00987875" w:rsidRDefault="00794872" w:rsidP="00794872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6C27C6B7" w14:textId="77777777" w:rsidR="00794872" w:rsidRPr="00987875" w:rsidRDefault="00794872" w:rsidP="00794872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41" w:type="pct"/>
          </w:tcPr>
          <w:p w14:paraId="42F58EEB" w14:textId="77777777" w:rsidR="00794872" w:rsidRDefault="00794872" w:rsidP="00794872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</w:p>
          <w:p w14:paraId="5CE61D29" w14:textId="77777777" w:rsidR="00184533" w:rsidRDefault="00184533" w:rsidP="00184533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ŠTIPCI S SIROM</w:t>
            </w:r>
          </w:p>
          <w:p w14:paraId="02F99E38" w14:textId="77777777" w:rsidR="00184533" w:rsidRDefault="00184533" w:rsidP="00184533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1827F5F8" w14:textId="77777777" w:rsidR="00794872" w:rsidRPr="00987875" w:rsidRDefault="00794872" w:rsidP="00794872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19D6BFA1" w14:textId="77777777" w:rsidR="00794872" w:rsidRDefault="00794872" w:rsidP="00794872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90D9C2C" w14:textId="3D0F8742" w:rsidR="00794872" w:rsidRPr="00184533" w:rsidRDefault="00184533" w:rsidP="00794872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4533">
              <w:rPr>
                <w:rFonts w:ascii="Calibri" w:hAnsi="Calibri" w:cs="Calibri"/>
                <w:bCs/>
                <w:sz w:val="22"/>
                <w:szCs w:val="22"/>
              </w:rPr>
              <w:t>PILEĆI UJUŠAK OD SITNIŠA</w:t>
            </w:r>
          </w:p>
        </w:tc>
        <w:tc>
          <w:tcPr>
            <w:tcW w:w="638" w:type="pct"/>
            <w:shd w:val="clear" w:color="auto" w:fill="FFFFFF" w:themeFill="background1"/>
          </w:tcPr>
          <w:p w14:paraId="2FF6D5AC" w14:textId="2528357E" w:rsidR="00184533" w:rsidRDefault="00794872" w:rsidP="00184533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184533">
              <w:rPr>
                <w:rFonts w:ascii="Calibri" w:hAnsi="Calibri" w:cs="Calibri"/>
              </w:rPr>
              <w:t xml:space="preserve"> HRENOVKE</w:t>
            </w:r>
          </w:p>
          <w:p w14:paraId="2B6FF8EF" w14:textId="0FFDBD48" w:rsidR="00184533" w:rsidRDefault="00184533" w:rsidP="00184533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HANO JAJE/</w:t>
            </w:r>
          </w:p>
          <w:p w14:paraId="145335EC" w14:textId="52271B7D" w:rsidR="00184533" w:rsidRDefault="00184533" w:rsidP="00184533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VRĆE LEŠO</w:t>
            </w:r>
          </w:p>
          <w:p w14:paraId="01ADAD50" w14:textId="77777777" w:rsidR="00184533" w:rsidRDefault="00184533" w:rsidP="00184533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7B61DCA0" w14:textId="3A6C0384" w:rsidR="00794872" w:rsidRPr="001C2ED9" w:rsidRDefault="00184533" w:rsidP="00184533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  <w:r w:rsidRPr="001C2ED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36" w:type="pct"/>
          </w:tcPr>
          <w:p w14:paraId="35BB574C" w14:textId="77777777" w:rsidR="00794872" w:rsidRDefault="00794872" w:rsidP="00794872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3F4EEC91" w14:textId="1076280E" w:rsidR="00794872" w:rsidRPr="00987875" w:rsidRDefault="002A147F" w:rsidP="002A14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SUHA VEČERA*</w:t>
            </w:r>
          </w:p>
        </w:tc>
        <w:tc>
          <w:tcPr>
            <w:tcW w:w="634" w:type="pct"/>
            <w:shd w:val="clear" w:color="auto" w:fill="auto"/>
          </w:tcPr>
          <w:p w14:paraId="5D423DC9" w14:textId="393156BD" w:rsidR="002A147F" w:rsidRDefault="002A147F" w:rsidP="002A147F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5CD2A16B" w14:textId="51492741" w:rsidR="002A147F" w:rsidRDefault="002A147F" w:rsidP="002A147F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VIJAČA OD JABUKA</w:t>
            </w:r>
          </w:p>
          <w:p w14:paraId="6AE4B583" w14:textId="4274E377" w:rsidR="00794872" w:rsidRPr="00987875" w:rsidRDefault="002A147F" w:rsidP="002A147F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  <w:r w:rsidRPr="0098787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34" w:type="pct"/>
          </w:tcPr>
          <w:p w14:paraId="63145C0C" w14:textId="77777777" w:rsidR="00794872" w:rsidRDefault="00794872" w:rsidP="0079487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F1C2322" w14:textId="34E67D69" w:rsidR="00794872" w:rsidRDefault="00794872" w:rsidP="00794872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ŽGANCI S MLIJEKOM</w:t>
            </w:r>
          </w:p>
          <w:p w14:paraId="157CA2F9" w14:textId="77777777" w:rsidR="00794872" w:rsidRPr="00036755" w:rsidRDefault="00794872" w:rsidP="0079487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61665E88" w14:textId="77777777" w:rsidR="00794872" w:rsidRDefault="00794872" w:rsidP="00794872">
            <w:pPr>
              <w:pStyle w:val="Tijeloteksta3"/>
              <w:rPr>
                <w:rFonts w:ascii="Calibri" w:hAnsi="Calibri" w:cs="Calibri"/>
              </w:rPr>
            </w:pPr>
          </w:p>
          <w:p w14:paraId="7E73F9B8" w14:textId="77777777" w:rsidR="00794872" w:rsidRDefault="00794872" w:rsidP="00794872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42400DBE" w14:textId="4E3EBCE7" w:rsidR="00794872" w:rsidRDefault="00794872" w:rsidP="00794872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PLJENI SIR/</w:t>
            </w:r>
          </w:p>
          <w:p w14:paraId="2E5BFC47" w14:textId="77777777" w:rsidR="00794872" w:rsidRDefault="00794872" w:rsidP="00794872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19EA09DC" w14:textId="77777777" w:rsidR="00794872" w:rsidRDefault="00794872" w:rsidP="00794872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338B66C6" w14:textId="77777777" w:rsidR="00794872" w:rsidRDefault="00794872" w:rsidP="00794872">
            <w:pPr>
              <w:pStyle w:val="Tijeloteksta3"/>
              <w:rPr>
                <w:rFonts w:ascii="Calibri" w:hAnsi="Calibri" w:cs="Calibri"/>
              </w:rPr>
            </w:pPr>
          </w:p>
          <w:p w14:paraId="19321137" w14:textId="77777777" w:rsidR="00794872" w:rsidRPr="00987875" w:rsidRDefault="00794872" w:rsidP="00794872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61829076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2BA226A1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17AD93B2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5755988D" w14:textId="6F250D32" w:rsidR="00397B7E" w:rsidRPr="00987875" w:rsidRDefault="00397B7E" w:rsidP="00790914">
      <w:pPr>
        <w:pStyle w:val="Naslov5"/>
        <w:rPr>
          <w:rFonts w:ascii="Calibri" w:hAnsi="Calibri" w:cs="Calibri"/>
        </w:rPr>
      </w:pPr>
    </w:p>
    <w:p w14:paraId="39B6B1D1" w14:textId="77777777" w:rsidR="00790914" w:rsidRPr="00987875" w:rsidRDefault="00790914" w:rsidP="0079091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    </w:t>
      </w:r>
    </w:p>
    <w:p w14:paraId="0DE4B5B7" w14:textId="77777777" w:rsidR="00397B7E" w:rsidRPr="00987875" w:rsidRDefault="00397B7E">
      <w:pPr>
        <w:jc w:val="center"/>
        <w:rPr>
          <w:rFonts w:ascii="Calibri" w:hAnsi="Calibri" w:cs="Calibri"/>
          <w:b/>
          <w:bCs/>
        </w:rPr>
      </w:pPr>
    </w:p>
    <w:p w14:paraId="6D9C8D39" w14:textId="77777777" w:rsidR="004524B7" w:rsidRPr="00987875" w:rsidRDefault="004524B7" w:rsidP="004E3FC1">
      <w:pPr>
        <w:jc w:val="center"/>
        <w:rPr>
          <w:rFonts w:ascii="Calibri" w:hAnsi="Calibri" w:cs="Calibri"/>
        </w:rPr>
      </w:pPr>
    </w:p>
    <w:sectPr w:rsidR="004524B7" w:rsidRPr="00987875" w:rsidSect="00F90245">
      <w:pgSz w:w="16838" w:h="11906" w:orient="landscape" w:code="9"/>
      <w:pgMar w:top="0" w:right="1418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9A"/>
    <w:rsid w:val="00005C63"/>
    <w:rsid w:val="00006486"/>
    <w:rsid w:val="00017A0B"/>
    <w:rsid w:val="0002086B"/>
    <w:rsid w:val="00026624"/>
    <w:rsid w:val="000277D7"/>
    <w:rsid w:val="00033677"/>
    <w:rsid w:val="00036755"/>
    <w:rsid w:val="00037B8F"/>
    <w:rsid w:val="00042D42"/>
    <w:rsid w:val="0004442E"/>
    <w:rsid w:val="000458A6"/>
    <w:rsid w:val="00046487"/>
    <w:rsid w:val="0005204F"/>
    <w:rsid w:val="0005275A"/>
    <w:rsid w:val="000557CB"/>
    <w:rsid w:val="00061C1B"/>
    <w:rsid w:val="00070304"/>
    <w:rsid w:val="00070F23"/>
    <w:rsid w:val="0007266E"/>
    <w:rsid w:val="000802DD"/>
    <w:rsid w:val="00091A4A"/>
    <w:rsid w:val="00094176"/>
    <w:rsid w:val="000A03C0"/>
    <w:rsid w:val="000A51CD"/>
    <w:rsid w:val="000B151C"/>
    <w:rsid w:val="000B2022"/>
    <w:rsid w:val="000C3922"/>
    <w:rsid w:val="000C3C32"/>
    <w:rsid w:val="000C5516"/>
    <w:rsid w:val="000D3F9B"/>
    <w:rsid w:val="000D68AC"/>
    <w:rsid w:val="000E05AB"/>
    <w:rsid w:val="000E2793"/>
    <w:rsid w:val="000E7B8C"/>
    <w:rsid w:val="000E7DC4"/>
    <w:rsid w:val="000F2902"/>
    <w:rsid w:val="000F3E03"/>
    <w:rsid w:val="00100938"/>
    <w:rsid w:val="0010400D"/>
    <w:rsid w:val="00107A2A"/>
    <w:rsid w:val="00115009"/>
    <w:rsid w:val="00115D3E"/>
    <w:rsid w:val="00117ABE"/>
    <w:rsid w:val="00123F24"/>
    <w:rsid w:val="00135262"/>
    <w:rsid w:val="00145322"/>
    <w:rsid w:val="001466B5"/>
    <w:rsid w:val="00152FE2"/>
    <w:rsid w:val="0015699C"/>
    <w:rsid w:val="00156B8B"/>
    <w:rsid w:val="00156D93"/>
    <w:rsid w:val="0016041C"/>
    <w:rsid w:val="001650EA"/>
    <w:rsid w:val="00167119"/>
    <w:rsid w:val="001700CC"/>
    <w:rsid w:val="001712EF"/>
    <w:rsid w:val="00172E47"/>
    <w:rsid w:val="00173328"/>
    <w:rsid w:val="001747D4"/>
    <w:rsid w:val="00184533"/>
    <w:rsid w:val="00186215"/>
    <w:rsid w:val="00193165"/>
    <w:rsid w:val="00193870"/>
    <w:rsid w:val="00193C7E"/>
    <w:rsid w:val="00195913"/>
    <w:rsid w:val="00195B62"/>
    <w:rsid w:val="001A0D11"/>
    <w:rsid w:val="001A2B07"/>
    <w:rsid w:val="001B1427"/>
    <w:rsid w:val="001B76C0"/>
    <w:rsid w:val="001C2ED9"/>
    <w:rsid w:val="001C6028"/>
    <w:rsid w:val="001D4AC5"/>
    <w:rsid w:val="001D5369"/>
    <w:rsid w:val="001D667D"/>
    <w:rsid w:val="001E3D17"/>
    <w:rsid w:val="001E726B"/>
    <w:rsid w:val="001F0200"/>
    <w:rsid w:val="001F1974"/>
    <w:rsid w:val="001F3938"/>
    <w:rsid w:val="001F55AB"/>
    <w:rsid w:val="0020180F"/>
    <w:rsid w:val="0020359A"/>
    <w:rsid w:val="00224C67"/>
    <w:rsid w:val="00226381"/>
    <w:rsid w:val="0022680D"/>
    <w:rsid w:val="0023465F"/>
    <w:rsid w:val="002352DD"/>
    <w:rsid w:val="00246F4C"/>
    <w:rsid w:val="002506BA"/>
    <w:rsid w:val="00251295"/>
    <w:rsid w:val="00254022"/>
    <w:rsid w:val="002619ED"/>
    <w:rsid w:val="002650CD"/>
    <w:rsid w:val="00265D7C"/>
    <w:rsid w:val="00267029"/>
    <w:rsid w:val="00270474"/>
    <w:rsid w:val="00271A57"/>
    <w:rsid w:val="00277A68"/>
    <w:rsid w:val="00281312"/>
    <w:rsid w:val="00283AFA"/>
    <w:rsid w:val="002871B9"/>
    <w:rsid w:val="002946FD"/>
    <w:rsid w:val="0029791C"/>
    <w:rsid w:val="002A147F"/>
    <w:rsid w:val="002A157A"/>
    <w:rsid w:val="002A459A"/>
    <w:rsid w:val="002A4989"/>
    <w:rsid w:val="002B208F"/>
    <w:rsid w:val="002B24F1"/>
    <w:rsid w:val="002B52D4"/>
    <w:rsid w:val="002C4419"/>
    <w:rsid w:val="002E1B85"/>
    <w:rsid w:val="002E3DA4"/>
    <w:rsid w:val="002E777A"/>
    <w:rsid w:val="002E7C34"/>
    <w:rsid w:val="002E7ED6"/>
    <w:rsid w:val="002F196D"/>
    <w:rsid w:val="002F61D8"/>
    <w:rsid w:val="002F7E74"/>
    <w:rsid w:val="00302C3E"/>
    <w:rsid w:val="00304F23"/>
    <w:rsid w:val="00307555"/>
    <w:rsid w:val="003079CA"/>
    <w:rsid w:val="00315F05"/>
    <w:rsid w:val="00317BFC"/>
    <w:rsid w:val="00320405"/>
    <w:rsid w:val="00323131"/>
    <w:rsid w:val="003261A5"/>
    <w:rsid w:val="0032775B"/>
    <w:rsid w:val="0033114B"/>
    <w:rsid w:val="00337179"/>
    <w:rsid w:val="003450B6"/>
    <w:rsid w:val="003508CE"/>
    <w:rsid w:val="003516ED"/>
    <w:rsid w:val="00353819"/>
    <w:rsid w:val="0035689F"/>
    <w:rsid w:val="00363351"/>
    <w:rsid w:val="00364C79"/>
    <w:rsid w:val="00373C14"/>
    <w:rsid w:val="0037736D"/>
    <w:rsid w:val="00392C2E"/>
    <w:rsid w:val="00392D0B"/>
    <w:rsid w:val="003964F5"/>
    <w:rsid w:val="00396762"/>
    <w:rsid w:val="00397B7E"/>
    <w:rsid w:val="003A18E3"/>
    <w:rsid w:val="003A38D5"/>
    <w:rsid w:val="003A5188"/>
    <w:rsid w:val="003A5CDD"/>
    <w:rsid w:val="003A652E"/>
    <w:rsid w:val="003A689D"/>
    <w:rsid w:val="003A6AA9"/>
    <w:rsid w:val="003B0FFE"/>
    <w:rsid w:val="003B2D0A"/>
    <w:rsid w:val="003C4213"/>
    <w:rsid w:val="003C4DEE"/>
    <w:rsid w:val="003D04EB"/>
    <w:rsid w:val="003E0471"/>
    <w:rsid w:val="003E2E05"/>
    <w:rsid w:val="003F0D3B"/>
    <w:rsid w:val="003F7DA3"/>
    <w:rsid w:val="00403999"/>
    <w:rsid w:val="00406DC1"/>
    <w:rsid w:val="004164A5"/>
    <w:rsid w:val="00423F90"/>
    <w:rsid w:val="004330BC"/>
    <w:rsid w:val="00437776"/>
    <w:rsid w:val="004524B7"/>
    <w:rsid w:val="0046073F"/>
    <w:rsid w:val="00460B5E"/>
    <w:rsid w:val="0046189D"/>
    <w:rsid w:val="00475CF2"/>
    <w:rsid w:val="00475D46"/>
    <w:rsid w:val="00476837"/>
    <w:rsid w:val="00482AD4"/>
    <w:rsid w:val="0048577C"/>
    <w:rsid w:val="004A2409"/>
    <w:rsid w:val="004A5444"/>
    <w:rsid w:val="004B6841"/>
    <w:rsid w:val="004B7EE0"/>
    <w:rsid w:val="004C1722"/>
    <w:rsid w:val="004C404F"/>
    <w:rsid w:val="004D27CF"/>
    <w:rsid w:val="004D49B5"/>
    <w:rsid w:val="004E3FC1"/>
    <w:rsid w:val="004E4007"/>
    <w:rsid w:val="005015DA"/>
    <w:rsid w:val="00503EDA"/>
    <w:rsid w:val="005067FF"/>
    <w:rsid w:val="0051522E"/>
    <w:rsid w:val="0052447C"/>
    <w:rsid w:val="005315C8"/>
    <w:rsid w:val="00537159"/>
    <w:rsid w:val="00540E06"/>
    <w:rsid w:val="00541D34"/>
    <w:rsid w:val="00543585"/>
    <w:rsid w:val="005479E1"/>
    <w:rsid w:val="0055489E"/>
    <w:rsid w:val="00556770"/>
    <w:rsid w:val="00560061"/>
    <w:rsid w:val="0056351A"/>
    <w:rsid w:val="00565E6D"/>
    <w:rsid w:val="0057382B"/>
    <w:rsid w:val="00574176"/>
    <w:rsid w:val="00577C9A"/>
    <w:rsid w:val="00586A78"/>
    <w:rsid w:val="00587570"/>
    <w:rsid w:val="005938E6"/>
    <w:rsid w:val="00593BA2"/>
    <w:rsid w:val="00595B54"/>
    <w:rsid w:val="00597C76"/>
    <w:rsid w:val="005A1A5E"/>
    <w:rsid w:val="005B0FEC"/>
    <w:rsid w:val="005C58D0"/>
    <w:rsid w:val="005D2711"/>
    <w:rsid w:val="005D5F98"/>
    <w:rsid w:val="005D60BD"/>
    <w:rsid w:val="005E131B"/>
    <w:rsid w:val="005E1B1C"/>
    <w:rsid w:val="005E1D81"/>
    <w:rsid w:val="005E3646"/>
    <w:rsid w:val="005E6497"/>
    <w:rsid w:val="005E6AD1"/>
    <w:rsid w:val="005E788F"/>
    <w:rsid w:val="005F03BC"/>
    <w:rsid w:val="005F1376"/>
    <w:rsid w:val="005F5208"/>
    <w:rsid w:val="005F55ED"/>
    <w:rsid w:val="005F698F"/>
    <w:rsid w:val="005F78A4"/>
    <w:rsid w:val="006129F0"/>
    <w:rsid w:val="0061502F"/>
    <w:rsid w:val="006200BF"/>
    <w:rsid w:val="00625591"/>
    <w:rsid w:val="00626A1E"/>
    <w:rsid w:val="00640E37"/>
    <w:rsid w:val="00651401"/>
    <w:rsid w:val="00651E9B"/>
    <w:rsid w:val="00655097"/>
    <w:rsid w:val="006640DC"/>
    <w:rsid w:val="00666C87"/>
    <w:rsid w:val="00674964"/>
    <w:rsid w:val="00684787"/>
    <w:rsid w:val="0068549C"/>
    <w:rsid w:val="00692C64"/>
    <w:rsid w:val="00692FDD"/>
    <w:rsid w:val="006B167D"/>
    <w:rsid w:val="006B2D69"/>
    <w:rsid w:val="006B6BD7"/>
    <w:rsid w:val="006B7248"/>
    <w:rsid w:val="006B724E"/>
    <w:rsid w:val="006C2A0C"/>
    <w:rsid w:val="006D4BE2"/>
    <w:rsid w:val="006E4FFB"/>
    <w:rsid w:val="006F0AC1"/>
    <w:rsid w:val="006F2C8F"/>
    <w:rsid w:val="006F35DA"/>
    <w:rsid w:val="00710D3B"/>
    <w:rsid w:val="0071274D"/>
    <w:rsid w:val="00712AD1"/>
    <w:rsid w:val="00715DD3"/>
    <w:rsid w:val="00716595"/>
    <w:rsid w:val="00734325"/>
    <w:rsid w:val="00741A38"/>
    <w:rsid w:val="0074794A"/>
    <w:rsid w:val="007535B8"/>
    <w:rsid w:val="00753AC1"/>
    <w:rsid w:val="00754D60"/>
    <w:rsid w:val="00754DE0"/>
    <w:rsid w:val="0076183C"/>
    <w:rsid w:val="00764A7D"/>
    <w:rsid w:val="00773471"/>
    <w:rsid w:val="007774B1"/>
    <w:rsid w:val="007821D8"/>
    <w:rsid w:val="0079004F"/>
    <w:rsid w:val="00790914"/>
    <w:rsid w:val="00794872"/>
    <w:rsid w:val="007A2FC1"/>
    <w:rsid w:val="007C19FD"/>
    <w:rsid w:val="007C434B"/>
    <w:rsid w:val="007D6C83"/>
    <w:rsid w:val="007E01D0"/>
    <w:rsid w:val="007E3661"/>
    <w:rsid w:val="00804FD6"/>
    <w:rsid w:val="00807F56"/>
    <w:rsid w:val="00810BCE"/>
    <w:rsid w:val="008140FA"/>
    <w:rsid w:val="00814132"/>
    <w:rsid w:val="0081485D"/>
    <w:rsid w:val="0081580E"/>
    <w:rsid w:val="00816321"/>
    <w:rsid w:val="00825B77"/>
    <w:rsid w:val="0083200C"/>
    <w:rsid w:val="008328B9"/>
    <w:rsid w:val="00832C31"/>
    <w:rsid w:val="008376DD"/>
    <w:rsid w:val="00845BC0"/>
    <w:rsid w:val="00860AA6"/>
    <w:rsid w:val="00864B15"/>
    <w:rsid w:val="00867BF7"/>
    <w:rsid w:val="00867C70"/>
    <w:rsid w:val="00872EFA"/>
    <w:rsid w:val="008773D5"/>
    <w:rsid w:val="00880313"/>
    <w:rsid w:val="008863F1"/>
    <w:rsid w:val="00892D2D"/>
    <w:rsid w:val="008958C7"/>
    <w:rsid w:val="0089732F"/>
    <w:rsid w:val="008A1F92"/>
    <w:rsid w:val="008A3333"/>
    <w:rsid w:val="008B78FA"/>
    <w:rsid w:val="008C5EF3"/>
    <w:rsid w:val="008D337C"/>
    <w:rsid w:val="008D58D9"/>
    <w:rsid w:val="008D5AF8"/>
    <w:rsid w:val="008D60E2"/>
    <w:rsid w:val="008D6158"/>
    <w:rsid w:val="008E62C2"/>
    <w:rsid w:val="008F0758"/>
    <w:rsid w:val="008F1695"/>
    <w:rsid w:val="008F21EE"/>
    <w:rsid w:val="008F5DCC"/>
    <w:rsid w:val="008F6198"/>
    <w:rsid w:val="008F78D5"/>
    <w:rsid w:val="0090486E"/>
    <w:rsid w:val="009120D3"/>
    <w:rsid w:val="00912A9D"/>
    <w:rsid w:val="00913AAF"/>
    <w:rsid w:val="00914DC0"/>
    <w:rsid w:val="009218AE"/>
    <w:rsid w:val="0093398E"/>
    <w:rsid w:val="00934818"/>
    <w:rsid w:val="00934FC6"/>
    <w:rsid w:val="00935F87"/>
    <w:rsid w:val="00941320"/>
    <w:rsid w:val="00947911"/>
    <w:rsid w:val="00952428"/>
    <w:rsid w:val="00953497"/>
    <w:rsid w:val="009576A4"/>
    <w:rsid w:val="0096101E"/>
    <w:rsid w:val="009610FD"/>
    <w:rsid w:val="009616D6"/>
    <w:rsid w:val="00961D6C"/>
    <w:rsid w:val="00964624"/>
    <w:rsid w:val="009646B6"/>
    <w:rsid w:val="00965903"/>
    <w:rsid w:val="00966C83"/>
    <w:rsid w:val="00970473"/>
    <w:rsid w:val="00974C94"/>
    <w:rsid w:val="00975730"/>
    <w:rsid w:val="00980F0D"/>
    <w:rsid w:val="009815E4"/>
    <w:rsid w:val="00981CE9"/>
    <w:rsid w:val="00987875"/>
    <w:rsid w:val="00991775"/>
    <w:rsid w:val="0099293E"/>
    <w:rsid w:val="00994FA9"/>
    <w:rsid w:val="009A1038"/>
    <w:rsid w:val="009B4EAE"/>
    <w:rsid w:val="009B55BF"/>
    <w:rsid w:val="009C6D62"/>
    <w:rsid w:val="009D2473"/>
    <w:rsid w:val="009D3B40"/>
    <w:rsid w:val="009F0677"/>
    <w:rsid w:val="009F28CC"/>
    <w:rsid w:val="009F3DA7"/>
    <w:rsid w:val="00A06D4F"/>
    <w:rsid w:val="00A130BA"/>
    <w:rsid w:val="00A152D1"/>
    <w:rsid w:val="00A15B27"/>
    <w:rsid w:val="00A17E74"/>
    <w:rsid w:val="00A31CA7"/>
    <w:rsid w:val="00A4297A"/>
    <w:rsid w:val="00A47BCE"/>
    <w:rsid w:val="00A50537"/>
    <w:rsid w:val="00A525A7"/>
    <w:rsid w:val="00A5260C"/>
    <w:rsid w:val="00A64AD3"/>
    <w:rsid w:val="00A67433"/>
    <w:rsid w:val="00A707C9"/>
    <w:rsid w:val="00A72386"/>
    <w:rsid w:val="00A7488F"/>
    <w:rsid w:val="00A768E4"/>
    <w:rsid w:val="00A81508"/>
    <w:rsid w:val="00A82C16"/>
    <w:rsid w:val="00A85ED0"/>
    <w:rsid w:val="00A86A95"/>
    <w:rsid w:val="00A87354"/>
    <w:rsid w:val="00A87387"/>
    <w:rsid w:val="00A907B4"/>
    <w:rsid w:val="00A958F4"/>
    <w:rsid w:val="00AA5160"/>
    <w:rsid w:val="00AA7C09"/>
    <w:rsid w:val="00AB172E"/>
    <w:rsid w:val="00AC2EFD"/>
    <w:rsid w:val="00AC5389"/>
    <w:rsid w:val="00AC5459"/>
    <w:rsid w:val="00AC5B13"/>
    <w:rsid w:val="00AD2E43"/>
    <w:rsid w:val="00AE0FFE"/>
    <w:rsid w:val="00AE258E"/>
    <w:rsid w:val="00AE4F2E"/>
    <w:rsid w:val="00AE723F"/>
    <w:rsid w:val="00AE7A05"/>
    <w:rsid w:val="00AF23F9"/>
    <w:rsid w:val="00AF4472"/>
    <w:rsid w:val="00B03844"/>
    <w:rsid w:val="00B03FA9"/>
    <w:rsid w:val="00B06B8C"/>
    <w:rsid w:val="00B07E04"/>
    <w:rsid w:val="00B144DE"/>
    <w:rsid w:val="00B25A07"/>
    <w:rsid w:val="00B33889"/>
    <w:rsid w:val="00B34B65"/>
    <w:rsid w:val="00B44C90"/>
    <w:rsid w:val="00B45C20"/>
    <w:rsid w:val="00B6273F"/>
    <w:rsid w:val="00B628D5"/>
    <w:rsid w:val="00B63B32"/>
    <w:rsid w:val="00B654D8"/>
    <w:rsid w:val="00B70FC3"/>
    <w:rsid w:val="00B74389"/>
    <w:rsid w:val="00B75DA4"/>
    <w:rsid w:val="00B77230"/>
    <w:rsid w:val="00B77341"/>
    <w:rsid w:val="00B87858"/>
    <w:rsid w:val="00B90032"/>
    <w:rsid w:val="00B91A19"/>
    <w:rsid w:val="00B9610C"/>
    <w:rsid w:val="00B96D54"/>
    <w:rsid w:val="00BA4A6F"/>
    <w:rsid w:val="00BB4D3C"/>
    <w:rsid w:val="00BB7008"/>
    <w:rsid w:val="00BD4DB0"/>
    <w:rsid w:val="00BD5505"/>
    <w:rsid w:val="00BD5E24"/>
    <w:rsid w:val="00BE7E13"/>
    <w:rsid w:val="00BF53B1"/>
    <w:rsid w:val="00BF7624"/>
    <w:rsid w:val="00C11732"/>
    <w:rsid w:val="00C11FDD"/>
    <w:rsid w:val="00C12252"/>
    <w:rsid w:val="00C16312"/>
    <w:rsid w:val="00C175EC"/>
    <w:rsid w:val="00C30A73"/>
    <w:rsid w:val="00C421F6"/>
    <w:rsid w:val="00C44714"/>
    <w:rsid w:val="00C46488"/>
    <w:rsid w:val="00C4666D"/>
    <w:rsid w:val="00C51419"/>
    <w:rsid w:val="00C536E1"/>
    <w:rsid w:val="00C55E8E"/>
    <w:rsid w:val="00C609C8"/>
    <w:rsid w:val="00C6491B"/>
    <w:rsid w:val="00C74377"/>
    <w:rsid w:val="00C85C76"/>
    <w:rsid w:val="00C90CB6"/>
    <w:rsid w:val="00C9115A"/>
    <w:rsid w:val="00C946B2"/>
    <w:rsid w:val="00C94AA9"/>
    <w:rsid w:val="00CA3841"/>
    <w:rsid w:val="00CA3B41"/>
    <w:rsid w:val="00CA7300"/>
    <w:rsid w:val="00CA7DA8"/>
    <w:rsid w:val="00CB2899"/>
    <w:rsid w:val="00CB7F87"/>
    <w:rsid w:val="00CC15AD"/>
    <w:rsid w:val="00CC668E"/>
    <w:rsid w:val="00CC74D0"/>
    <w:rsid w:val="00CD0F6D"/>
    <w:rsid w:val="00CD2E12"/>
    <w:rsid w:val="00CD323B"/>
    <w:rsid w:val="00CD45BF"/>
    <w:rsid w:val="00CD5EF5"/>
    <w:rsid w:val="00CE25B5"/>
    <w:rsid w:val="00CE7FBA"/>
    <w:rsid w:val="00CF7AF9"/>
    <w:rsid w:val="00D0529E"/>
    <w:rsid w:val="00D13976"/>
    <w:rsid w:val="00D220C6"/>
    <w:rsid w:val="00D27D82"/>
    <w:rsid w:val="00D40E7D"/>
    <w:rsid w:val="00D42D2B"/>
    <w:rsid w:val="00D450E5"/>
    <w:rsid w:val="00D46347"/>
    <w:rsid w:val="00D47479"/>
    <w:rsid w:val="00D50524"/>
    <w:rsid w:val="00D51EA0"/>
    <w:rsid w:val="00D546E3"/>
    <w:rsid w:val="00D7194C"/>
    <w:rsid w:val="00D729F6"/>
    <w:rsid w:val="00D736F5"/>
    <w:rsid w:val="00D81306"/>
    <w:rsid w:val="00D817C0"/>
    <w:rsid w:val="00D90FA4"/>
    <w:rsid w:val="00DA56E5"/>
    <w:rsid w:val="00DB1F21"/>
    <w:rsid w:val="00DB2671"/>
    <w:rsid w:val="00DB5B7F"/>
    <w:rsid w:val="00DB5F94"/>
    <w:rsid w:val="00DB7BDE"/>
    <w:rsid w:val="00DC669B"/>
    <w:rsid w:val="00DD0748"/>
    <w:rsid w:val="00DD5D43"/>
    <w:rsid w:val="00DD6AC5"/>
    <w:rsid w:val="00DD724A"/>
    <w:rsid w:val="00DF1EE0"/>
    <w:rsid w:val="00DF34C1"/>
    <w:rsid w:val="00DF61F2"/>
    <w:rsid w:val="00E04846"/>
    <w:rsid w:val="00E05759"/>
    <w:rsid w:val="00E1664F"/>
    <w:rsid w:val="00E16C67"/>
    <w:rsid w:val="00E25D18"/>
    <w:rsid w:val="00E260AF"/>
    <w:rsid w:val="00E33BB5"/>
    <w:rsid w:val="00E367FB"/>
    <w:rsid w:val="00E36F47"/>
    <w:rsid w:val="00E429AC"/>
    <w:rsid w:val="00E4545C"/>
    <w:rsid w:val="00E575F6"/>
    <w:rsid w:val="00E612CA"/>
    <w:rsid w:val="00E65260"/>
    <w:rsid w:val="00E7071E"/>
    <w:rsid w:val="00E741EA"/>
    <w:rsid w:val="00E86F52"/>
    <w:rsid w:val="00E86F90"/>
    <w:rsid w:val="00E870DD"/>
    <w:rsid w:val="00E9268C"/>
    <w:rsid w:val="00E943C6"/>
    <w:rsid w:val="00EA396F"/>
    <w:rsid w:val="00EA3CD4"/>
    <w:rsid w:val="00EA5FE5"/>
    <w:rsid w:val="00EA7337"/>
    <w:rsid w:val="00EB159D"/>
    <w:rsid w:val="00EB3083"/>
    <w:rsid w:val="00EB35BC"/>
    <w:rsid w:val="00EB4CFA"/>
    <w:rsid w:val="00EC2B3D"/>
    <w:rsid w:val="00ED38D7"/>
    <w:rsid w:val="00ED4715"/>
    <w:rsid w:val="00ED728A"/>
    <w:rsid w:val="00EF0E9A"/>
    <w:rsid w:val="00EF0F8C"/>
    <w:rsid w:val="00EF2055"/>
    <w:rsid w:val="00EF339C"/>
    <w:rsid w:val="00EF755D"/>
    <w:rsid w:val="00F021F0"/>
    <w:rsid w:val="00F15BA7"/>
    <w:rsid w:val="00F2422E"/>
    <w:rsid w:val="00F26249"/>
    <w:rsid w:val="00F31DE2"/>
    <w:rsid w:val="00F34696"/>
    <w:rsid w:val="00F46349"/>
    <w:rsid w:val="00F52EA1"/>
    <w:rsid w:val="00F55F6F"/>
    <w:rsid w:val="00F617AC"/>
    <w:rsid w:val="00F64E77"/>
    <w:rsid w:val="00F669B9"/>
    <w:rsid w:val="00F66C26"/>
    <w:rsid w:val="00F728B2"/>
    <w:rsid w:val="00F8051C"/>
    <w:rsid w:val="00F90245"/>
    <w:rsid w:val="00F93649"/>
    <w:rsid w:val="00F94B56"/>
    <w:rsid w:val="00F96E18"/>
    <w:rsid w:val="00FA5B5C"/>
    <w:rsid w:val="00FD37BD"/>
    <w:rsid w:val="00FD6366"/>
    <w:rsid w:val="00FE33BE"/>
    <w:rsid w:val="00FE4081"/>
    <w:rsid w:val="00FE4E54"/>
    <w:rsid w:val="00FF293C"/>
    <w:rsid w:val="01E7F75C"/>
    <w:rsid w:val="07BD84A4"/>
    <w:rsid w:val="09B65638"/>
    <w:rsid w:val="09BC6A9F"/>
    <w:rsid w:val="0AB0094F"/>
    <w:rsid w:val="0BC3365B"/>
    <w:rsid w:val="0CFB12DA"/>
    <w:rsid w:val="0EC04857"/>
    <w:rsid w:val="111850F9"/>
    <w:rsid w:val="115C2734"/>
    <w:rsid w:val="11D64F6C"/>
    <w:rsid w:val="12A72454"/>
    <w:rsid w:val="144FC0B2"/>
    <w:rsid w:val="150E23E5"/>
    <w:rsid w:val="15E2273F"/>
    <w:rsid w:val="17E0CE0C"/>
    <w:rsid w:val="1A93A880"/>
    <w:rsid w:val="1CF3FA56"/>
    <w:rsid w:val="2063E7BB"/>
    <w:rsid w:val="215972F3"/>
    <w:rsid w:val="24C19AF2"/>
    <w:rsid w:val="25959104"/>
    <w:rsid w:val="2698CB43"/>
    <w:rsid w:val="282ACB93"/>
    <w:rsid w:val="2CA042A4"/>
    <w:rsid w:val="2E73FE65"/>
    <w:rsid w:val="2EDCF8C2"/>
    <w:rsid w:val="2F20913C"/>
    <w:rsid w:val="2FDB2FDB"/>
    <w:rsid w:val="303AEA88"/>
    <w:rsid w:val="317FBB7F"/>
    <w:rsid w:val="31C482EF"/>
    <w:rsid w:val="34632E51"/>
    <w:rsid w:val="3681991D"/>
    <w:rsid w:val="3BF2B17B"/>
    <w:rsid w:val="3D8275DE"/>
    <w:rsid w:val="3E70D34F"/>
    <w:rsid w:val="3F601ED8"/>
    <w:rsid w:val="3FD6EA04"/>
    <w:rsid w:val="3FD7DA26"/>
    <w:rsid w:val="411B249C"/>
    <w:rsid w:val="45281DCC"/>
    <w:rsid w:val="470F2686"/>
    <w:rsid w:val="4A553C7D"/>
    <w:rsid w:val="4AF8FED7"/>
    <w:rsid w:val="4B2126F9"/>
    <w:rsid w:val="4DE3BCCF"/>
    <w:rsid w:val="50EE7404"/>
    <w:rsid w:val="51F8E5A5"/>
    <w:rsid w:val="52A140A3"/>
    <w:rsid w:val="5450E602"/>
    <w:rsid w:val="552ADB93"/>
    <w:rsid w:val="557CE28D"/>
    <w:rsid w:val="5686BA52"/>
    <w:rsid w:val="58477171"/>
    <w:rsid w:val="5898B610"/>
    <w:rsid w:val="59F88C59"/>
    <w:rsid w:val="5A0ADAC3"/>
    <w:rsid w:val="5A9FB850"/>
    <w:rsid w:val="5BFCBD08"/>
    <w:rsid w:val="6008CA7A"/>
    <w:rsid w:val="61E37FD8"/>
    <w:rsid w:val="61EA4D7C"/>
    <w:rsid w:val="62E28013"/>
    <w:rsid w:val="64D45D63"/>
    <w:rsid w:val="6638030F"/>
    <w:rsid w:val="678B94DC"/>
    <w:rsid w:val="68741A1F"/>
    <w:rsid w:val="689EC3E9"/>
    <w:rsid w:val="68E81691"/>
    <w:rsid w:val="6904ACD9"/>
    <w:rsid w:val="6939F4EB"/>
    <w:rsid w:val="6B71F4AA"/>
    <w:rsid w:val="6B7C87B1"/>
    <w:rsid w:val="6C30156A"/>
    <w:rsid w:val="6D73C308"/>
    <w:rsid w:val="6D7DAC17"/>
    <w:rsid w:val="751963B7"/>
    <w:rsid w:val="75435EF1"/>
    <w:rsid w:val="75BD9C52"/>
    <w:rsid w:val="76F605B1"/>
    <w:rsid w:val="788143DB"/>
    <w:rsid w:val="79F25F60"/>
    <w:rsid w:val="7E36C354"/>
    <w:rsid w:val="7E7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3128"/>
  <w15:chartTrackingRefBased/>
  <w15:docId w15:val="{8D663566-65E7-4E37-943C-5DA7541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b/>
      <w:bCs/>
    </w:rPr>
  </w:style>
  <w:style w:type="paragraph" w:styleId="Tijeloteksta2">
    <w:name w:val="Body Text 2"/>
    <w:basedOn w:val="Normal"/>
    <w:rPr>
      <w:b/>
      <w:bCs/>
      <w:sz w:val="28"/>
    </w:rPr>
  </w:style>
  <w:style w:type="paragraph" w:styleId="Tijeloteksta3">
    <w:name w:val="Body Text 3"/>
    <w:basedOn w:val="Normal"/>
    <w:pPr>
      <w:jc w:val="center"/>
    </w:pPr>
    <w:rPr>
      <w:b/>
      <w:bCs/>
      <w:sz w:val="22"/>
    </w:rPr>
  </w:style>
  <w:style w:type="paragraph" w:styleId="Tekstbalonia">
    <w:name w:val="Balloon Text"/>
    <w:basedOn w:val="Normal"/>
    <w:semiHidden/>
    <w:rsid w:val="000D3F9B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rsid w:val="00EA5FE5"/>
    <w:rPr>
      <w:b/>
      <w:bCs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DE0F-F5A2-40E3-B238-8DB9FB96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A STARIJE I NEMOĆNE OSOBE DUBRAVA   -  ZAGREB</vt:lpstr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STARIJE I NEMOĆNE OSOBE DUBRAVA   -  ZAGREB</dc:title>
  <dc:subject/>
  <dc:creator>xx</dc:creator>
  <cp:keywords/>
  <dc:description/>
  <cp:lastModifiedBy>Korisnik</cp:lastModifiedBy>
  <cp:revision>4</cp:revision>
  <cp:lastPrinted>2026-05-27T11:42:00Z</cp:lastPrinted>
  <dcterms:created xsi:type="dcterms:W3CDTF">2026-05-27T11:42:00Z</dcterms:created>
  <dcterms:modified xsi:type="dcterms:W3CDTF">2026-06-02T16:58:00Z</dcterms:modified>
</cp:coreProperties>
</file>